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CB" w:rsidRPr="000E0DCB" w:rsidRDefault="000E0DCB" w:rsidP="000E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E0D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. Учебно- тематическое планирование</w:t>
      </w:r>
    </w:p>
    <w:p w:rsidR="000E0DCB" w:rsidRPr="000E0DCB" w:rsidRDefault="000E0DCB" w:rsidP="000E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E0DCB" w:rsidRPr="000E0DCB" w:rsidRDefault="000E0DCB" w:rsidP="000E0DC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E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Класс 5</w:t>
      </w:r>
    </w:p>
    <w:p w:rsidR="000E0DCB" w:rsidRPr="000E0DCB" w:rsidRDefault="000E0DCB" w:rsidP="000E0DC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Учитель </w:t>
      </w:r>
      <w:proofErr w:type="spellStart"/>
      <w:r w:rsidRPr="000E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нжегалиева</w:t>
      </w:r>
      <w:proofErr w:type="spellEnd"/>
      <w:r w:rsidRPr="000E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К.</w:t>
      </w:r>
    </w:p>
    <w:p w:rsidR="000E0DCB" w:rsidRPr="000E0DCB" w:rsidRDefault="000E0DCB" w:rsidP="000E0DC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Количество часов:</w:t>
      </w:r>
    </w:p>
    <w:p w:rsidR="000E0DCB" w:rsidRPr="000E0DCB" w:rsidRDefault="000E0DCB" w:rsidP="000E0DC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сего 175 час; в неделю  5 час.</w:t>
      </w:r>
    </w:p>
    <w:p w:rsidR="000E0DCB" w:rsidRPr="000E0DCB" w:rsidRDefault="000E0DCB" w:rsidP="000E0DC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ланирование составлено на основе федерального компонента государственного           стандарта общего образования,  </w:t>
      </w:r>
    </w:p>
    <w:p w:rsidR="000E0DCB" w:rsidRPr="000E0DCB" w:rsidRDefault="000E0DCB" w:rsidP="000E0DC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основного общего образования с использованием рекомендаций авторской программы С.М. Никольского и др.</w:t>
      </w:r>
    </w:p>
    <w:p w:rsidR="000E0DCB" w:rsidRPr="000E0DCB" w:rsidRDefault="000E0DCB" w:rsidP="000E0DC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0E0DCB" w:rsidRPr="000E0DCB" w:rsidRDefault="000E0DCB" w:rsidP="000E0DC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: Математика. 5 класс: учебник для общеобразовательных учреждений/ С.М. Никольский, </w:t>
      </w:r>
      <w:proofErr w:type="spellStart"/>
      <w:r w:rsidRPr="000E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К.Потапов</w:t>
      </w:r>
      <w:proofErr w:type="spellEnd"/>
      <w:r w:rsidRPr="000E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E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Решетников</w:t>
      </w:r>
      <w:proofErr w:type="spellEnd"/>
      <w:r w:rsidRPr="000E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</w:t>
      </w:r>
      <w:proofErr w:type="spellStart"/>
      <w:r w:rsidRPr="000E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кин</w:t>
      </w:r>
      <w:proofErr w:type="spellEnd"/>
      <w:r w:rsidRPr="000E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 Просвещение, 2010.              </w:t>
      </w:r>
    </w:p>
    <w:p w:rsidR="0009000D" w:rsidRDefault="0009000D"/>
    <w:p w:rsidR="000E0DCB" w:rsidRDefault="000E0D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3468"/>
        <w:gridCol w:w="828"/>
        <w:gridCol w:w="923"/>
        <w:gridCol w:w="842"/>
        <w:gridCol w:w="900"/>
        <w:gridCol w:w="4899"/>
        <w:gridCol w:w="961"/>
        <w:gridCol w:w="1061"/>
      </w:tblGrid>
      <w:tr w:rsidR="000E0DCB" w:rsidRPr="000E0DCB" w:rsidTr="00AD6C58">
        <w:tc>
          <w:tcPr>
            <w:tcW w:w="848" w:type="dxa"/>
            <w:vMerge w:val="restart"/>
          </w:tcPr>
          <w:p w:rsidR="000E0DCB" w:rsidRPr="00CB680C" w:rsidRDefault="000E0DCB" w:rsidP="00CB6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0DCB" w:rsidRPr="00CB680C" w:rsidRDefault="000E0DCB" w:rsidP="00CB6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0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468" w:type="dxa"/>
            <w:vMerge w:val="restart"/>
          </w:tcPr>
          <w:p w:rsidR="000E0DCB" w:rsidRPr="00CB680C" w:rsidRDefault="000E0DCB" w:rsidP="00CB6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8" w:type="dxa"/>
            <w:vMerge w:val="restart"/>
          </w:tcPr>
          <w:p w:rsidR="000E0DCB" w:rsidRPr="00CB680C" w:rsidRDefault="000E0DCB" w:rsidP="00CB6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0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65" w:type="dxa"/>
            <w:gridSpan w:val="3"/>
          </w:tcPr>
          <w:p w:rsidR="000E0DCB" w:rsidRPr="00CB680C" w:rsidRDefault="000E0DCB" w:rsidP="00CB6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0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4899" w:type="dxa"/>
            <w:vMerge w:val="restart"/>
          </w:tcPr>
          <w:p w:rsidR="000E0DCB" w:rsidRPr="00CB680C" w:rsidRDefault="000E0DCB" w:rsidP="00CB6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:rsidR="000E0DCB" w:rsidRPr="00CB680C" w:rsidRDefault="000E0DCB" w:rsidP="00CB6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0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E0DCB" w:rsidRPr="000E0DCB" w:rsidTr="00AD6C58">
        <w:tc>
          <w:tcPr>
            <w:tcW w:w="848" w:type="dxa"/>
            <w:vMerge/>
          </w:tcPr>
          <w:p w:rsidR="000E0DCB" w:rsidRPr="00CB680C" w:rsidRDefault="000E0DCB" w:rsidP="00CB6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  <w:vMerge/>
          </w:tcPr>
          <w:p w:rsidR="000E0DCB" w:rsidRPr="00CB680C" w:rsidRDefault="000E0DCB" w:rsidP="00CB6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0E0DCB" w:rsidRPr="00CB680C" w:rsidRDefault="000E0DCB" w:rsidP="00CB6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0DCB" w:rsidRPr="00CB680C" w:rsidRDefault="000E0DCB" w:rsidP="00CB6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0C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842" w:type="dxa"/>
          </w:tcPr>
          <w:p w:rsidR="000E0DCB" w:rsidRPr="00CB680C" w:rsidRDefault="000E0DCB" w:rsidP="00CB6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0C">
              <w:rPr>
                <w:rFonts w:ascii="Times New Roman" w:hAnsi="Times New Roman" w:cs="Times New Roman"/>
                <w:b/>
                <w:sz w:val="24"/>
                <w:szCs w:val="24"/>
              </w:rPr>
              <w:t>Сам раб</w:t>
            </w:r>
          </w:p>
        </w:tc>
        <w:tc>
          <w:tcPr>
            <w:tcW w:w="900" w:type="dxa"/>
          </w:tcPr>
          <w:p w:rsidR="000E0DCB" w:rsidRPr="00CB680C" w:rsidRDefault="000E0DCB" w:rsidP="00CB6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0C">
              <w:rPr>
                <w:rFonts w:ascii="Times New Roman" w:hAnsi="Times New Roman" w:cs="Times New Roman"/>
                <w:b/>
                <w:sz w:val="24"/>
                <w:szCs w:val="24"/>
              </w:rPr>
              <w:t>Контр раб</w:t>
            </w:r>
          </w:p>
        </w:tc>
        <w:tc>
          <w:tcPr>
            <w:tcW w:w="4899" w:type="dxa"/>
            <w:vMerge/>
          </w:tcPr>
          <w:p w:rsidR="000E0DCB" w:rsidRPr="00CB680C" w:rsidRDefault="000E0DCB" w:rsidP="00CB6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0E0DCB" w:rsidRPr="00CB680C" w:rsidRDefault="000E0DCB" w:rsidP="00CB6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0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61" w:type="dxa"/>
          </w:tcPr>
          <w:p w:rsidR="000E0DCB" w:rsidRPr="00CB680C" w:rsidRDefault="000E0DCB" w:rsidP="00CB6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0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91F7E" w:rsidRPr="000E0DCB" w:rsidTr="00AD6C58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7E" w:rsidRPr="00A161C2" w:rsidRDefault="00D91F7E" w:rsidP="00D91F7E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7E" w:rsidRPr="004449E7" w:rsidRDefault="00D91F7E" w:rsidP="00D91F7E">
            <w:pPr>
              <w:pStyle w:val="c0"/>
              <w:spacing w:before="0" w:beforeAutospacing="0" w:after="0" w:afterAutospacing="0" w:line="0" w:lineRule="atLeast"/>
              <w:rPr>
                <w:rStyle w:val="c1"/>
                <w:b/>
                <w:color w:val="000000"/>
              </w:rPr>
            </w:pPr>
            <w:r w:rsidRPr="004449E7">
              <w:rPr>
                <w:rStyle w:val="c1"/>
                <w:b/>
                <w:color w:val="000000"/>
              </w:rPr>
              <w:t>Натуральные числа и нуль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7E" w:rsidRPr="004449E7" w:rsidRDefault="00D91F7E" w:rsidP="00D91F7E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 w:rsidRPr="004449E7">
              <w:rPr>
                <w:rStyle w:val="c1"/>
                <w:b/>
                <w:color w:val="000000"/>
              </w:rPr>
              <w:t>43</w:t>
            </w:r>
          </w:p>
        </w:tc>
        <w:tc>
          <w:tcPr>
            <w:tcW w:w="923" w:type="dxa"/>
          </w:tcPr>
          <w:p w:rsidR="00D91F7E" w:rsidRPr="000E0DCB" w:rsidRDefault="00D91F7E" w:rsidP="00D9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91F7E" w:rsidRPr="000E0DCB" w:rsidRDefault="00D91F7E" w:rsidP="00D9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91F7E" w:rsidRPr="000E0DCB" w:rsidRDefault="00D91F7E" w:rsidP="00D9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D91F7E" w:rsidRPr="000E0DCB" w:rsidRDefault="00D91F7E" w:rsidP="00D9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91F7E" w:rsidRPr="000E0DCB" w:rsidRDefault="00D91F7E" w:rsidP="00D9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91F7E" w:rsidRPr="000E0DCB" w:rsidRDefault="00D91F7E" w:rsidP="00D9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78" w:rsidRPr="000E0DCB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Ряд натуральных чисел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9A7F78" w:rsidRPr="009A7F78" w:rsidRDefault="009A7F78" w:rsidP="009A7F78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ть представление: </w:t>
            </w:r>
          </w:p>
          <w:p w:rsidR="009A7F78" w:rsidRPr="009A7F78" w:rsidRDefault="009A7F78" w:rsidP="009A7F78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натуральных числах; </w:t>
            </w:r>
          </w:p>
          <w:p w:rsidR="009A7F78" w:rsidRPr="009A7F78" w:rsidRDefault="009A7F78" w:rsidP="009A7F78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сятичной системе счисления; </w:t>
            </w:r>
          </w:p>
          <w:p w:rsidR="009A7F78" w:rsidRPr="009A7F78" w:rsidRDefault="009A7F78" w:rsidP="009A7F78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имской нумерации. </w:t>
            </w:r>
          </w:p>
          <w:p w:rsidR="009A7F78" w:rsidRDefault="009A7F78" w:rsidP="009A7F78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</w:p>
          <w:p w:rsidR="009A7F78" w:rsidRPr="009A7F78" w:rsidRDefault="009A7F78" w:rsidP="009A7F78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A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, сравнивать  натуральные  числа</w:t>
            </w:r>
          </w:p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78" w:rsidRPr="000E0DCB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Десятичная система записи натуральных чисел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78" w:rsidRPr="000E0DCB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6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Запись натуральных чисел в виде суммы разрядных слагаемы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78" w:rsidRPr="000E0DCB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Сравнение натуральных чисе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78" w:rsidRPr="000E0DCB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6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Задачи на сравнение натуральных чисе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78" w:rsidRPr="000E0DCB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Сложе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9A7F78" w:rsidRDefault="009A7F78" w:rsidP="009A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F7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9A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F78" w:rsidRPr="009A7F78" w:rsidRDefault="009A7F78" w:rsidP="009A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F7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ложения. </w:t>
            </w:r>
          </w:p>
          <w:p w:rsidR="009A7F78" w:rsidRPr="009A7F78" w:rsidRDefault="009A7F78" w:rsidP="009A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9A7F78" w:rsidRPr="009A7F78" w:rsidRDefault="009A7F78" w:rsidP="009A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F78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устно сложение двузначных чисел; </w:t>
            </w:r>
          </w:p>
          <w:p w:rsidR="009A7F78" w:rsidRPr="009A7F78" w:rsidRDefault="009A7F78" w:rsidP="009A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F78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сложение многозначных чисел; </w:t>
            </w:r>
          </w:p>
          <w:p w:rsidR="009A7F78" w:rsidRPr="00D02D0D" w:rsidRDefault="009A7F78" w:rsidP="009A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F7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ереместительный и </w:t>
            </w:r>
            <w:r w:rsidRPr="009A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тельный законы  сложения при вычислениях;</w:t>
            </w:r>
          </w:p>
        </w:tc>
        <w:tc>
          <w:tcPr>
            <w:tcW w:w="9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78" w:rsidRPr="000E0DCB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6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A161C2">
              <w:rPr>
                <w:rStyle w:val="c1"/>
                <w:color w:val="000000"/>
              </w:rPr>
              <w:t>Законы слож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78" w:rsidRPr="000E0DCB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6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Сложение чисел по закона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78" w:rsidRPr="000E0DCB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Вычита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9A7F78" w:rsidRPr="00D02D0D" w:rsidRDefault="009A7F78" w:rsidP="009A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78" w:rsidRPr="000E0DCB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AD6C58" w:rsidP="00D02D0D">
            <w:pPr>
              <w:pStyle w:val="c6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Входной контрол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A161C2" w:rsidRDefault="009A7F78" w:rsidP="00D02D0D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78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91F7E" w:rsidRDefault="009A7F78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D91F7E">
              <w:rPr>
                <w:color w:val="000000"/>
              </w:rPr>
              <w:t>1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91F7E" w:rsidRDefault="009A7F78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D91F7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я текстовых задач с помощью сложения и вычит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91F7E" w:rsidRDefault="009A7F78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D02D0D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78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91F7E" w:rsidRDefault="009A7F78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D91F7E">
              <w:rPr>
                <w:color w:val="000000"/>
              </w:rPr>
              <w:t>1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91F7E" w:rsidRDefault="009A7F78" w:rsidP="00D02D0D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7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91F7E" w:rsidRDefault="009A7F78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D02D0D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A7F78" w:rsidRPr="00D02D0D" w:rsidRDefault="009A7F7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91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1" w:rsidRPr="00D91F7E" w:rsidRDefault="00AD6C5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1" w:rsidRPr="00D91F7E" w:rsidRDefault="00580391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Умножение. Законы умножени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1" w:rsidRPr="00D91F7E" w:rsidRDefault="00580391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1" w:rsidRPr="00D02D0D" w:rsidRDefault="00580391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1" w:rsidRPr="00D02D0D" w:rsidRDefault="00580391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1" w:rsidRPr="00D02D0D" w:rsidRDefault="00580391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C67B93" w:rsidRPr="00C67B93" w:rsidRDefault="00C67B93" w:rsidP="00C6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- смысл умножения одного числа на другое;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- свойства умножения.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- умножать многозначные числа; </w:t>
            </w:r>
          </w:p>
          <w:p w:rsidR="00580391" w:rsidRPr="00D02D0D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B93">
              <w:rPr>
                <w:rFonts w:ascii="Times New Roman" w:hAnsi="Times New Roman" w:cs="Times New Roman"/>
                <w:sz w:val="24"/>
                <w:szCs w:val="24"/>
              </w:rPr>
              <w:t>- применять свойства умножения при нахождении значения выражения и упрощении буквенных  выражений (опуская знак умножения в выражениях либо восстанавливая знак умножения между множителями</w:t>
            </w:r>
            <w:proofErr w:type="gramEnd"/>
          </w:p>
        </w:tc>
        <w:tc>
          <w:tcPr>
            <w:tcW w:w="961" w:type="dxa"/>
          </w:tcPr>
          <w:p w:rsidR="00580391" w:rsidRPr="00D02D0D" w:rsidRDefault="00580391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80391" w:rsidRPr="00D02D0D" w:rsidRDefault="00580391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91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1" w:rsidRPr="00D91F7E" w:rsidRDefault="00AD6C5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1" w:rsidRPr="00D91F7E" w:rsidRDefault="00580391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Решение задач на умножен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1" w:rsidRPr="00D91F7E" w:rsidRDefault="00580391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1" w:rsidRPr="00D02D0D" w:rsidRDefault="00580391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1" w:rsidRPr="00D02D0D" w:rsidRDefault="00580391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1" w:rsidRPr="00D02D0D" w:rsidRDefault="00580391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580391" w:rsidRPr="00D02D0D" w:rsidRDefault="00580391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80391" w:rsidRPr="00D02D0D" w:rsidRDefault="00580391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80391" w:rsidRPr="00D02D0D" w:rsidRDefault="00580391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AD6C5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Распределительный закон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ое свойство умножения.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- упрощать выражения, зная распределительное и сочетательное свойства умножения; </w:t>
            </w:r>
          </w:p>
          <w:p w:rsidR="00C67B93" w:rsidRPr="00D02D0D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>- объяснять, как упростили выражения</w:t>
            </w: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AD6C5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Решение задач на тему: Распределительный закон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D02D0D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AD6C5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Сложение и вычитание чисел столбиком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AD6C5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Решение примеров на  сложение  столбико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AD6C58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Решение задач на вычитание столбико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D02D0D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58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58" w:rsidRPr="00D91F7E" w:rsidRDefault="00AD6C58" w:rsidP="00D02D0D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0</w:t>
            </w:r>
            <w:bookmarkStart w:id="0" w:name="_GoBack"/>
            <w:bookmarkEnd w:id="0"/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58" w:rsidRPr="00D91F7E" w:rsidRDefault="00AD6C5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D6C58">
              <w:rPr>
                <w:color w:val="000000"/>
              </w:rPr>
              <w:t>Контрольная работа №1 «Сложение и вычитание натуральных чисел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58" w:rsidRPr="00D91F7E" w:rsidRDefault="00AD6C58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58" w:rsidRPr="00D02D0D" w:rsidRDefault="00AD6C58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58" w:rsidRPr="00D02D0D" w:rsidRDefault="00AD6C58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58" w:rsidRPr="00D02D0D" w:rsidRDefault="00AD6C58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899" w:type="dxa"/>
          </w:tcPr>
          <w:p w:rsidR="00AD6C58" w:rsidRPr="00AD6C58" w:rsidRDefault="00AD6C58" w:rsidP="00AD6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AD6C58" w:rsidRPr="00AD6C58" w:rsidRDefault="00AD6C58" w:rsidP="00A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C58">
              <w:rPr>
                <w:rFonts w:ascii="Times New Roman" w:hAnsi="Times New Roman" w:cs="Times New Roman"/>
                <w:sz w:val="24"/>
                <w:szCs w:val="24"/>
              </w:rPr>
              <w:t xml:space="preserve">- складывать и вычитать многозначные числа в пределах миллиона; </w:t>
            </w:r>
          </w:p>
          <w:p w:rsidR="00AD6C58" w:rsidRPr="00AD6C58" w:rsidRDefault="00AD6C58" w:rsidP="00A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C58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, </w:t>
            </w:r>
            <w:proofErr w:type="gramStart"/>
            <w:r w:rsidRPr="00AD6C58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D6C58">
              <w:rPr>
                <w:rFonts w:ascii="Times New Roman" w:hAnsi="Times New Roman" w:cs="Times New Roman"/>
                <w:sz w:val="24"/>
                <w:szCs w:val="24"/>
              </w:rPr>
              <w:t xml:space="preserve"> одно число меньше или больше другого; </w:t>
            </w:r>
          </w:p>
          <w:p w:rsidR="00AD6C58" w:rsidRPr="00AD6C58" w:rsidRDefault="00AD6C58" w:rsidP="00A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C58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свойства сложения и вычитания при нахождении значения выражения; </w:t>
            </w:r>
          </w:p>
          <w:p w:rsidR="00AD6C58" w:rsidRPr="00D02D0D" w:rsidRDefault="00AD6C58" w:rsidP="00A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C58">
              <w:rPr>
                <w:rFonts w:ascii="Times New Roman" w:hAnsi="Times New Roman" w:cs="Times New Roman"/>
                <w:sz w:val="24"/>
                <w:szCs w:val="24"/>
              </w:rPr>
              <w:t xml:space="preserve">- упрощать выражения, зная </w:t>
            </w:r>
            <w:r w:rsidRPr="00AD6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ительное и сочетательное свойства умножения;</w:t>
            </w:r>
          </w:p>
        </w:tc>
        <w:tc>
          <w:tcPr>
            <w:tcW w:w="961" w:type="dxa"/>
          </w:tcPr>
          <w:p w:rsidR="00AD6C58" w:rsidRPr="00D02D0D" w:rsidRDefault="00AD6C5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C58" w:rsidRPr="00D02D0D" w:rsidRDefault="00AD6C58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lastRenderedPageBreak/>
              <w:t>2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Умножение чисел столбико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C67B93" w:rsidRPr="00C67B93" w:rsidRDefault="00C67B93" w:rsidP="00C6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- смысл умножения одного числа на другое;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- свойства умножения.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7B93" w:rsidRPr="00D02D0D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>- умножать многозначные числа столбиком)</w:t>
            </w: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2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Решение примеров на умножение столбико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2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Умножение рациональным способом</w:t>
            </w:r>
          </w:p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2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Степень с натуральным показателе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C67B93" w:rsidRPr="00C67B93" w:rsidRDefault="00C67B93" w:rsidP="00C6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ять произведение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чисел в виде степени и наоборот;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значение квадрата и куба числа; </w:t>
            </w:r>
          </w:p>
          <w:p w:rsidR="00C67B93" w:rsidRPr="00D02D0D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>- вычислять площадь и периметр</w:t>
            </w: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2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Вычисление степеней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2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Деление нацело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ействия деления.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деление нацело;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делимое по частному, делителю;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- исправлять ошибки в записи деления многозначных чисел «уголком»; </w:t>
            </w:r>
          </w:p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2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Решение примеров на деление нацело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2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 xml:space="preserve">Нахождение неизвестного множител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2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Решение текстовых задач с помощью умножения и делени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C67B93" w:rsidRPr="00C67B93" w:rsidRDefault="00C67B93" w:rsidP="00C6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- решать текстовые задачи с помощью умножения и деления; </w:t>
            </w:r>
          </w:p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3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Решение задач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ind w:right="-108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3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Задачи на части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нахождение числа по его части и части от числа;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3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Решение задач на част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3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Решение задач на части по схематическому рисунку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3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Деление с остатко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ind w:right="-108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ействия деления с остатком.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деление с остатком;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делимое по неполному частному, делителю и остатку;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- исправлять ошибки в записи деления </w:t>
            </w:r>
            <w:r w:rsidRPr="00C67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значных чисел «уголком»; </w:t>
            </w:r>
          </w:p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3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Решение примеров деление с остатко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3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Решение задач на деление с остатко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lastRenderedPageBreak/>
              <w:t>3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Числовые выражени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4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4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C67B93" w:rsidRPr="00C67B93" w:rsidRDefault="00C67B93" w:rsidP="00C6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7B93" w:rsidRPr="00C67B93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и указывать порядок выполнения действий в выражении; </w:t>
            </w:r>
          </w:p>
          <w:p w:rsidR="00C67B93" w:rsidRPr="00D02D0D" w:rsidRDefault="00C67B93" w:rsidP="00C6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3">
              <w:rPr>
                <w:rFonts w:ascii="Times New Roman" w:hAnsi="Times New Roman" w:cs="Times New Roman"/>
                <w:sz w:val="24"/>
                <w:szCs w:val="24"/>
              </w:rPr>
              <w:t>- находить значение выражения</w:t>
            </w: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3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3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Решение примеров на тему: Числовые выраж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91F7E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93" w:rsidRPr="00D02D0D" w:rsidRDefault="00C67B93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67B93" w:rsidRPr="00D02D0D" w:rsidRDefault="00C67B93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0D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3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Контрольная работа №2 «Умножение и деление натуральных чисел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4899" w:type="dxa"/>
          </w:tcPr>
          <w:p w:rsidR="004B21A6" w:rsidRPr="004B21A6" w:rsidRDefault="004B21A6" w:rsidP="004B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упрощать выражения, применяя распределительное свойство умножения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значение выражения, содержащего действия первой и второй ступени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решить задачи на части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значение выражения, содержащего квадрат и куб числа; </w:t>
            </w:r>
          </w:p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4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Задачи на нахождение двух чисел по их сумме и разност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4B21A6" w:rsidRPr="004B21A6" w:rsidRDefault="004B21A6" w:rsidP="004B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нахождение чисел по их сумме и разности; </w:t>
            </w:r>
          </w:p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4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Решение задач на нахождение двух чисел по их сумме и разност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ind w:right="-108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4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Нахождение двух чисел по их сумме и разности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0D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4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Вычисления с помощью калькулятор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4B21A6" w:rsidRPr="004B21A6" w:rsidRDefault="004B21A6" w:rsidP="004B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слять с помощью калькулятора</w:t>
            </w:r>
          </w:p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0D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 w:rsidRPr="00D91F7E">
              <w:rPr>
                <w:b/>
                <w:color w:val="000000"/>
              </w:rPr>
              <w:t>Измерение величин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 w:rsidRPr="00D91F7E">
              <w:rPr>
                <w:b/>
                <w:color w:val="000000"/>
              </w:rPr>
              <w:t>2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4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Прямая. Луч. Отрезок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4B21A6" w:rsidRPr="004B21A6" w:rsidRDefault="004B21A6" w:rsidP="004B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и обозначать прямую, луч, дополнительные лучи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прямую, луч, дополнительные лучи на готовом чертеже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взаимное расположение прямой, луча, дополнительных лучей по готовому чертежу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и обозначать отрезки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змерять их длину и строить отрезки заданной длины с помощью линейки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и обозначать треугольники и многоугольники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вычислять их периметры, зная длины сторон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, точки, принадлежащие данным фигурам, и точки, не принадлежащие им; </w:t>
            </w:r>
          </w:p>
          <w:p w:rsidR="004B21A6" w:rsidRPr="00D02D0D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>- правильно произносить сложные числительные и единицы длины</w:t>
            </w: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4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 xml:space="preserve">Взаимное расположение прямых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4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Измерение отрезко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4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Решение примеров на измерение отрезко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lastRenderedPageBreak/>
              <w:t>4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Метрические единицы длины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 о шкалах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и координатах.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координатный луч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координаты точек,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ных на луче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точки с заданными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ми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записывать координаты точек,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между точками; </w:t>
            </w:r>
          </w:p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4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D91F7E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еревод одни метрических единиц в друг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D02D0D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5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Представление натуральных чисел на координатном луч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5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Сравнение  натуральных чисел на координатном луч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0D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5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Контрольная работа №3 «Прямая. Луч. Отрезок»</w:t>
            </w:r>
          </w:p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4899" w:type="dxa"/>
          </w:tcPr>
          <w:p w:rsidR="004B21A6" w:rsidRPr="004B21A6" w:rsidRDefault="004B21A6" w:rsidP="004B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трезки и измерять их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длину с помощью линейки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трезок заданной длины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прямую, луч, отрезок, учитывая их взаимное расположение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точки на числовом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луче с заданными координатами; </w:t>
            </w:r>
          </w:p>
          <w:p w:rsidR="00D02D0D" w:rsidRPr="00D02D0D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>- сравнивать натуральные числа</w:t>
            </w:r>
          </w:p>
        </w:tc>
        <w:tc>
          <w:tcPr>
            <w:tcW w:w="9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0D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5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Окружность и круг. Сфера и шар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ности и круге.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окружность данного радиуса с помощью циркуля; </w:t>
            </w:r>
          </w:p>
          <w:p w:rsidR="00D02D0D" w:rsidRPr="00D02D0D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точки, принадлежащие </w:t>
            </w:r>
            <w:r w:rsidRPr="004B2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сти (кругу) и не принадлежащие ей</w:t>
            </w:r>
          </w:p>
        </w:tc>
        <w:tc>
          <w:tcPr>
            <w:tcW w:w="9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lastRenderedPageBreak/>
              <w:t>5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Углы. Измерение углов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углах, их элементах.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острого и прямого углов.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и обозначать углы, их вершины и стороны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углы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и распознавать прямые углы с помощью чертежного треугольника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. - распознавать острые и тупые углы с помощью чертежного треугольника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углы заданной величины с помощью транспортира; </w:t>
            </w:r>
          </w:p>
          <w:p w:rsidR="004B21A6" w:rsidRPr="00D02D0D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>- измерять углы с помощью транспортира</w:t>
            </w: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5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 Построение углов с помощью транспортир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5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Треугольник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4B21A6" w:rsidRPr="004B21A6" w:rsidRDefault="004B21A6" w:rsidP="004B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и обозначать треугольники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вычислять их периметры, зная длины сторон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, точки, принадлежащие данным фигурам, и точки, не принадлежащие им; </w:t>
            </w:r>
          </w:p>
          <w:p w:rsidR="004B21A6" w:rsidRPr="00D02D0D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>- правильно произносить сложные числительные и единицы длины</w:t>
            </w: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5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Построение треугольнико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5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Четырехугольники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4B21A6" w:rsidRPr="004B21A6" w:rsidRDefault="004B21A6" w:rsidP="004B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и обозначать Четырехугольники  и многоугольники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вычислять их периметры, зная длины сторон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, точки, принадлежащие данным фигурам, и точки, не принадлежащие им; </w:t>
            </w:r>
          </w:p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5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Построение четырехугольнико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6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Площадь прямоугольника. Единицы площад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площади прямоугольника и квадрата,  единицы измерения площадей (км</w:t>
            </w:r>
            <w:proofErr w:type="gramStart"/>
            <w:r w:rsidRPr="004B2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B21A6"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4B2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>; дм</w:t>
            </w:r>
            <w:r w:rsidRPr="004B2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>; см</w:t>
            </w:r>
            <w:r w:rsidRPr="004B2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вычислять площади прямоугольника, </w:t>
            </w:r>
            <w:r w:rsidRPr="004B2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а, прямоугольного треугольника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чертить квадрат по заданной площади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фигуры и площади фигур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выражать более крупные единицы площади через более мелкие и наоборот; </w:t>
            </w:r>
          </w:p>
          <w:p w:rsidR="004B21A6" w:rsidRPr="00D02D0D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>- склонять словосочетание «сто квадратных сантиметров»</w:t>
            </w: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6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Вычисление площади прямоугольни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lastRenderedPageBreak/>
              <w:t>6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Прямоугольный параллелепипе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 о прямоугольном параллелепипеде.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рямоугольного параллелепипеда.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прямоугольный параллелепипед; </w:t>
            </w:r>
          </w:p>
          <w:p w:rsidR="004B21A6" w:rsidRPr="00D02D0D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>- находить площадь поверхности прямоугольного параллелепипеда</w:t>
            </w: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6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6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Решение примеров на тему: Прямоугольный параллелепипе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91F7E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6" w:rsidRPr="00D02D0D" w:rsidRDefault="004B21A6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21A6" w:rsidRPr="00D02D0D" w:rsidRDefault="004B21A6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0D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6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Объем прямоугольного параллелепипеда. Единицы объем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объема прямоугольного параллелепипеда.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вычислять объемы прямоугольного параллелепипеда и куба, зная их измерения, и решать обратную задачу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выражать заданные единицы объема в более мелких единицах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склонять словосочетание «сорок кубических метров»; </w:t>
            </w:r>
          </w:p>
          <w:p w:rsidR="00D02D0D" w:rsidRPr="00D02D0D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>- сравнивать величины.</w:t>
            </w:r>
          </w:p>
        </w:tc>
        <w:tc>
          <w:tcPr>
            <w:tcW w:w="9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0D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6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Контрольная работа №4 «Площади и объемы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4899" w:type="dxa"/>
          </w:tcPr>
          <w:p w:rsidR="004B21A6" w:rsidRPr="004B21A6" w:rsidRDefault="004B21A6" w:rsidP="004B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значение величины по формуле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выражать из формулы одну переменную через остальные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вычислять площадь прямоугольника и выражать ее в более крупных единицах; </w:t>
            </w:r>
          </w:p>
          <w:p w:rsidR="004B21A6" w:rsidRPr="004B21A6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объем прямоугольного параллелепипеда; </w:t>
            </w:r>
          </w:p>
          <w:p w:rsidR="00D02D0D" w:rsidRPr="00D02D0D" w:rsidRDefault="004B21A6" w:rsidP="004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A6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объем фигур, представляющих </w:t>
            </w:r>
            <w:r w:rsidRPr="004B2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ю прямоугольных параллелепипедов</w:t>
            </w:r>
          </w:p>
        </w:tc>
        <w:tc>
          <w:tcPr>
            <w:tcW w:w="9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0D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lastRenderedPageBreak/>
              <w:t>6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Единицы массы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6360AE" w:rsidRPr="006360AE" w:rsidRDefault="006360AE" w:rsidP="00636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выражать заданные единицы массы в более мелких единицах; </w:t>
            </w:r>
          </w:p>
          <w:p w:rsidR="00D02D0D" w:rsidRPr="00D02D0D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>- сравнивать величины.</w:t>
            </w:r>
          </w:p>
        </w:tc>
        <w:tc>
          <w:tcPr>
            <w:tcW w:w="9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0D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6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Единицы времени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ind w:right="-108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6360AE" w:rsidRPr="006360AE" w:rsidRDefault="006360AE" w:rsidP="00636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выражать заданные единицы времени в более мелких единицах; </w:t>
            </w:r>
          </w:p>
          <w:p w:rsidR="00D02D0D" w:rsidRPr="00D02D0D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>- сравнивать величины.</w:t>
            </w:r>
          </w:p>
        </w:tc>
        <w:tc>
          <w:tcPr>
            <w:tcW w:w="9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6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Задачи на движе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6360AE" w:rsidRPr="006360AE" w:rsidRDefault="006360AE" w:rsidP="00636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>- решать задачи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0AE" w:rsidRPr="00D02D0D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задачи на движение по реке.</w:t>
            </w: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6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Решение задач на движение по рек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7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Решение на скорость сближения, скорость удал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0D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7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 xml:space="preserve">Многоугольники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D02D0D" w:rsidRDefault="006360AE" w:rsidP="00D0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:</w:t>
            </w:r>
          </w:p>
          <w:p w:rsidR="006360AE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многоугольниках;</w:t>
            </w:r>
          </w:p>
          <w:p w:rsidR="006360AE" w:rsidRPr="006360AE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элементах   многоугольников.</w:t>
            </w:r>
          </w:p>
        </w:tc>
        <w:tc>
          <w:tcPr>
            <w:tcW w:w="9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0D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0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 w:rsidRPr="00D91F7E">
              <w:rPr>
                <w:rStyle w:val="c1"/>
                <w:b/>
                <w:color w:val="000000"/>
              </w:rPr>
              <w:t xml:space="preserve">Делимость натуральных чисел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 w:rsidRPr="00D91F7E">
              <w:rPr>
                <w:rStyle w:val="c1"/>
                <w:b/>
                <w:color w:val="000000"/>
              </w:rPr>
              <w:t>1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7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Свойства делимост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делителя и кратного.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делители и кратные натуральных чисел; </w:t>
            </w:r>
          </w:p>
          <w:p w:rsidR="006360AE" w:rsidRPr="00D02D0D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>- склонять по падежам слова «</w:t>
            </w:r>
            <w:proofErr w:type="spellStart"/>
            <w:r w:rsidRPr="006360AE">
              <w:rPr>
                <w:rFonts w:ascii="Times New Roman" w:hAnsi="Times New Roman" w:cs="Times New Roman"/>
                <w:sz w:val="24"/>
                <w:szCs w:val="24"/>
              </w:rPr>
              <w:t>делитель»</w:t>
            </w:r>
            <w:proofErr w:type="gramStart"/>
            <w:r w:rsidRPr="006360AE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6360AE">
              <w:rPr>
                <w:rFonts w:ascii="Times New Roman" w:hAnsi="Times New Roman" w:cs="Times New Roman"/>
                <w:sz w:val="24"/>
                <w:szCs w:val="24"/>
              </w:rPr>
              <w:t>кратное</w:t>
            </w:r>
            <w:proofErr w:type="spellEnd"/>
            <w:r w:rsidRPr="006360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7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Деление по свойства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7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Признаки делимости на 2, 5, 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6360AE" w:rsidRPr="006360AE" w:rsidRDefault="006360AE" w:rsidP="00636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признаки делимости на 10, на 5 и на2;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признаки делимости на 9 и на 3. 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четных и нечетных чисел.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числа, кратные 10, 5 и 2;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, является число четным или нечетным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устные вычисления и проверку правильности вычислений </w:t>
            </w:r>
          </w:p>
          <w:p w:rsidR="006360AE" w:rsidRPr="00D02D0D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ть признаки делимости натуральных чисел при решении задач</w:t>
            </w: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7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Признаки делимости на 3, 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6360AE" w:rsidRPr="00D02D0D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lastRenderedPageBreak/>
              <w:t>7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Простые и составные числа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стого и составного числа.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простые и составные числа; </w:t>
            </w:r>
          </w:p>
          <w:p w:rsidR="006360AE" w:rsidRPr="00D02D0D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>- раскладывать составные числа на множители</w:t>
            </w: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7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Решение примеров на тему: Простые и составные числ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7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Делители натурального числа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D02D0D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6360AE" w:rsidRPr="006360AE" w:rsidRDefault="006360AE" w:rsidP="00636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раскладывать составные числа на простые множители;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таблицу простых чисел; </w:t>
            </w:r>
          </w:p>
          <w:p w:rsidR="006360AE" w:rsidRPr="00D02D0D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>- решать задачи с использованием уравнения</w:t>
            </w: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7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Разложение на простые множител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8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Нахождение делителей числ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8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Наибольший общий делитель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6360AE" w:rsidRPr="006360AE" w:rsidRDefault="006360AE" w:rsidP="00636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наибольшего общего делителя (НОД);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взаимно простых чисел; - алгоритм нахождения НОД.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ОД для двух и более натуральных чисел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ары взаимно простых чисел;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доказывать, являются ли числа взаимно простыми;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устные вычисления; </w:t>
            </w:r>
          </w:p>
          <w:p w:rsidR="006360AE" w:rsidRPr="00D02D0D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>- решать задачи арифметическим способом</w:t>
            </w: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8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Решение примеров на тему: Наибольший общий делител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8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Нахождение наименьшего общего делител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6360AE" w:rsidRPr="006360AE" w:rsidRDefault="006360AE" w:rsidP="00636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какое число называют наименьшим общим кратным (НОК) чисел;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 нахождения НОК чисел.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НОК двух и более натуральных чисел;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по схеме с использованием уравнения; </w:t>
            </w:r>
          </w:p>
          <w:p w:rsidR="006360AE" w:rsidRPr="00D02D0D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>- объяснять, как составлено уравнение по тексту задачи</w:t>
            </w: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8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 xml:space="preserve">Наименьшее общее кратно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</w:rPr>
              <w:t>8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Решение примеров на тему: Наименьшее общее кратно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39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39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AE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8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Нахождение наименьшего общего ратного</w:t>
            </w:r>
          </w:p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91F7E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E" w:rsidRPr="00D02D0D" w:rsidRDefault="006360AE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60AE" w:rsidRPr="00D02D0D" w:rsidRDefault="006360AE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0D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lastRenderedPageBreak/>
              <w:t>8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Контрольная работа №5 «Делимость натуральных чисел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91F7E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ind w:right="-108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0D" w:rsidRPr="00D02D0D" w:rsidRDefault="00D02D0D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4899" w:type="dxa"/>
          </w:tcPr>
          <w:p w:rsidR="006360AE" w:rsidRPr="006360AE" w:rsidRDefault="006360AE" w:rsidP="00636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раскладывать числа на простые множители;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. - находить НОК и НОД натуральных чисел; </w:t>
            </w:r>
          </w:p>
          <w:p w:rsidR="006360AE" w:rsidRPr="006360AE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взаимно простые числа; </w:t>
            </w:r>
          </w:p>
          <w:p w:rsidR="00D02D0D" w:rsidRPr="00D02D0D" w:rsidRDefault="006360AE" w:rsidP="006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E">
              <w:rPr>
                <w:rFonts w:ascii="Times New Roman" w:hAnsi="Times New Roman" w:cs="Times New Roman"/>
                <w:sz w:val="24"/>
                <w:szCs w:val="24"/>
              </w:rPr>
              <w:t>- выполнять арифметические действия с десятичными дробями</w:t>
            </w:r>
          </w:p>
        </w:tc>
        <w:tc>
          <w:tcPr>
            <w:tcW w:w="9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2D0D" w:rsidRPr="00D02D0D" w:rsidRDefault="00D02D0D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C" w:rsidRPr="00D91F7E" w:rsidRDefault="000449BC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8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C" w:rsidRPr="00D91F7E" w:rsidRDefault="000449BC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Использование четности при решении задач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C" w:rsidRPr="00D91F7E" w:rsidRDefault="000449BC" w:rsidP="00D02D0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  <w:p w:rsidR="000449BC" w:rsidRPr="00D91F7E" w:rsidRDefault="000449BC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C" w:rsidRPr="00D02D0D" w:rsidRDefault="000449BC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C" w:rsidRPr="00D02D0D" w:rsidRDefault="000449BC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C" w:rsidRPr="00D02D0D" w:rsidRDefault="000449BC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0449BC" w:rsidRDefault="000449BC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449BC" w:rsidRDefault="000449BC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занимательные задачи;</w:t>
            </w:r>
          </w:p>
          <w:p w:rsidR="000449BC" w:rsidRPr="006360AE" w:rsidRDefault="000449BC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четность при решении задач</w:t>
            </w:r>
          </w:p>
        </w:tc>
        <w:tc>
          <w:tcPr>
            <w:tcW w:w="961" w:type="dxa"/>
          </w:tcPr>
          <w:p w:rsidR="000449BC" w:rsidRPr="00D02D0D" w:rsidRDefault="000449BC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C" w:rsidRPr="00D91F7E" w:rsidRDefault="000449BC" w:rsidP="00D02D0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rStyle w:val="c1"/>
                <w:color w:val="000000"/>
              </w:rPr>
              <w:t>8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C" w:rsidRPr="00D91F7E" w:rsidRDefault="000449BC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D91F7E">
              <w:rPr>
                <w:color w:val="000000"/>
              </w:rPr>
              <w:t>Занимательные задач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C" w:rsidRPr="00D91F7E" w:rsidRDefault="000449BC" w:rsidP="00D02D0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C" w:rsidRPr="00D02D0D" w:rsidRDefault="000449BC" w:rsidP="00D02D0D">
            <w:pPr>
              <w:pStyle w:val="c6"/>
              <w:spacing w:before="0" w:beforeAutospacing="0" w:after="0" w:afterAutospacing="0" w:line="0" w:lineRule="atLeast"/>
              <w:ind w:right="-108"/>
              <w:rPr>
                <w:color w:val="000000"/>
              </w:rPr>
            </w:pPr>
            <w:r w:rsidRPr="00D02D0D">
              <w:rPr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C" w:rsidRPr="00D02D0D" w:rsidRDefault="000449BC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C" w:rsidRPr="00D02D0D" w:rsidRDefault="000449BC" w:rsidP="00D02D0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0449BC" w:rsidRPr="00D02D0D" w:rsidRDefault="000449BC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0449BC" w:rsidRPr="00D02D0D" w:rsidRDefault="000449BC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D91F7E" w:rsidRDefault="000449BC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68" w:type="dxa"/>
          </w:tcPr>
          <w:p w:rsidR="000449BC" w:rsidRPr="00D91F7E" w:rsidRDefault="000449BC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828" w:type="dxa"/>
          </w:tcPr>
          <w:p w:rsidR="000449BC" w:rsidRPr="00D91F7E" w:rsidRDefault="000449BC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449BC" w:rsidRPr="00D02D0D" w:rsidRDefault="000449BC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0449BC" w:rsidRPr="00D02D0D" w:rsidRDefault="000449BC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49BC" w:rsidRPr="00D02D0D" w:rsidRDefault="000449BC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0449BC" w:rsidRPr="00D02D0D" w:rsidRDefault="000449BC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0449BC" w:rsidRPr="00D02D0D" w:rsidRDefault="000449BC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D0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468" w:type="dxa"/>
          </w:tcPr>
          <w:p w:rsidR="000449BC" w:rsidRPr="004449E7" w:rsidRDefault="000449BC" w:rsidP="000449BC">
            <w:pPr>
              <w:pStyle w:val="c6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 w:rsidRPr="004449E7">
              <w:rPr>
                <w:rStyle w:val="c1"/>
                <w:b/>
                <w:color w:val="000000"/>
              </w:rPr>
              <w:t>Обыкновенные дроби</w:t>
            </w:r>
          </w:p>
        </w:tc>
        <w:tc>
          <w:tcPr>
            <w:tcW w:w="828" w:type="dxa"/>
          </w:tcPr>
          <w:p w:rsidR="000449BC" w:rsidRPr="004449E7" w:rsidRDefault="000449BC" w:rsidP="000449BC">
            <w:pPr>
              <w:pStyle w:val="c6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 w:rsidRPr="004449E7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923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842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90</w:t>
            </w:r>
          </w:p>
        </w:tc>
        <w:tc>
          <w:tcPr>
            <w:tcW w:w="346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Понятие дроби </w:t>
            </w:r>
          </w:p>
        </w:tc>
        <w:tc>
          <w:tcPr>
            <w:tcW w:w="82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0449BC" w:rsidRPr="000449BC" w:rsidRDefault="000449BC" w:rsidP="00044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: </w:t>
            </w:r>
          </w:p>
          <w:p w:rsidR="000449BC" w:rsidRPr="000449BC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BC">
              <w:rPr>
                <w:rFonts w:ascii="Times New Roman" w:hAnsi="Times New Roman" w:cs="Times New Roman"/>
                <w:sz w:val="24"/>
                <w:szCs w:val="24"/>
              </w:rPr>
              <w:t xml:space="preserve">- об обыкновенных дробях; </w:t>
            </w:r>
          </w:p>
          <w:p w:rsidR="000449BC" w:rsidRPr="000449BC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449BC" w:rsidRPr="000449BC">
              <w:rPr>
                <w:rFonts w:ascii="Times New Roman" w:hAnsi="Times New Roman" w:cs="Times New Roman"/>
                <w:sz w:val="24"/>
                <w:szCs w:val="24"/>
              </w:rPr>
              <w:t xml:space="preserve">онимать, что показывают числитель и знаменатель дроби. </w:t>
            </w:r>
          </w:p>
          <w:p w:rsidR="000449BC" w:rsidRPr="00F93AD8" w:rsidRDefault="000449BC" w:rsidP="00044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449BC" w:rsidRPr="000449BC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BC">
              <w:rPr>
                <w:rFonts w:ascii="Times New Roman" w:hAnsi="Times New Roman" w:cs="Times New Roman"/>
                <w:sz w:val="24"/>
                <w:szCs w:val="24"/>
              </w:rPr>
              <w:t xml:space="preserve">- читать и записывать обыкновенную дробь; </w:t>
            </w:r>
          </w:p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91</w:t>
            </w:r>
          </w:p>
        </w:tc>
        <w:tc>
          <w:tcPr>
            <w:tcW w:w="346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примеров на тему: Понятие дроби</w:t>
            </w:r>
          </w:p>
        </w:tc>
        <w:tc>
          <w:tcPr>
            <w:tcW w:w="82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92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Равенство дробей 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39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39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дроби с одинаковыми знаменателями;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дроби с одинаковыми знаменателями на числовом луче; </w:t>
            </w:r>
          </w:p>
          <w:p w:rsidR="00F93AD8" w:rsidRPr="00D02D0D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>- узнавать, какую часть одно число составляет от другого</w:t>
            </w: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93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Основное свойство дроби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94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окращение робей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95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Решение примеров на тему: Равенство дробей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96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Задачи на дроби 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дробь от числа и число по его дроби; </w:t>
            </w:r>
          </w:p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9</w:t>
            </w:r>
            <w:r>
              <w:rPr>
                <w:rStyle w:val="c1"/>
                <w:color w:val="000000"/>
              </w:rPr>
              <w:t>7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задач на дроби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Приведение дробей к общему знаменателю 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rPr>
                <w:color w:val="444444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rPr>
                <w:color w:val="444444"/>
              </w:rPr>
            </w:pPr>
            <w:r>
              <w:rPr>
                <w:color w:val="444444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rPr>
                <w:color w:val="444444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rPr>
                <w:color w:val="444444"/>
              </w:rPr>
            </w:pPr>
          </w:p>
        </w:tc>
        <w:tc>
          <w:tcPr>
            <w:tcW w:w="4899" w:type="dxa"/>
            <w:vMerge w:val="restart"/>
          </w:tcPr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: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дополнительного множителя;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наименьшего общего знаменателя дробей.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дроби к общему знаменателю;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дополнительный множитель;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дроби к общему знаменателю с </w:t>
            </w:r>
            <w:r w:rsidRPr="00F9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м разложения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их знаменателей на простые множители; </w:t>
            </w:r>
          </w:p>
          <w:p w:rsidR="00F93AD8" w:rsidRPr="00D02D0D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>- находить наименьший общий знаменатель (НОЗ) дробей</w:t>
            </w: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9</w:t>
            </w:r>
            <w:r>
              <w:rPr>
                <w:rStyle w:val="c1"/>
                <w:color w:val="000000"/>
              </w:rPr>
              <w:t>9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 xml:space="preserve">Решение примеров на тему: </w:t>
            </w:r>
            <w:r w:rsidRPr="00A161C2">
              <w:rPr>
                <w:rStyle w:val="c1"/>
                <w:color w:val="000000"/>
              </w:rPr>
              <w:t>Приведение дробей к общему знаменателю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100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равнение дробей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сравнения дробей с разными знаменателями.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авило при сравнении дробей;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читать координаты отмеченных на луче точек; </w:t>
            </w:r>
          </w:p>
          <w:p w:rsidR="00F93AD8" w:rsidRPr="00D02D0D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>- приводить с подробным рассуждением примеры сравнения дробей</w:t>
            </w: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01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равнение правильной и неправильной дроби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rPr>
                <w:color w:val="444444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02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Решение примеров на тему: Сравнение дробей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03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ложение дробей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сложения дробей с разными знаменателями.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складывать дроби с разными знаменателями, используя правило;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доказывать неравенство;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ять выражение в виде дроби;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; </w:t>
            </w:r>
          </w:p>
          <w:p w:rsidR="00F93AD8" w:rsidRPr="00D02D0D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>- читать суммы и разности дробей разными способами</w:t>
            </w: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04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ложение дробей с одинаковым знаменателем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05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ложение дробей с разными знаменателями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06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Решение примеров на тему: Сложение дробей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07</w:t>
            </w:r>
          </w:p>
        </w:tc>
        <w:tc>
          <w:tcPr>
            <w:tcW w:w="346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Законы сложения</w:t>
            </w:r>
          </w:p>
        </w:tc>
        <w:tc>
          <w:tcPr>
            <w:tcW w:w="82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ind w:right="-108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ложения.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ереместительный и сочетательный законы сложения при вычислениях; </w:t>
            </w:r>
          </w:p>
          <w:p w:rsidR="000449BC" w:rsidRPr="00D02D0D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>- решать задачи на сложение временных отрезков, длин, объемов и масс</w:t>
            </w: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0</w:t>
            </w:r>
            <w:r>
              <w:rPr>
                <w:rStyle w:val="c1"/>
                <w:color w:val="000000"/>
              </w:rPr>
              <w:t>8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Сложение дробей </w:t>
            </w:r>
            <w:r>
              <w:rPr>
                <w:rStyle w:val="c1"/>
                <w:color w:val="000000"/>
              </w:rPr>
              <w:t>по переместительному закону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ложения.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ереместительный и сочетательный законы сложения при вычислениях; </w:t>
            </w:r>
          </w:p>
          <w:p w:rsidR="00F93AD8" w:rsidRPr="00D02D0D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>- решать задачи на сложение временных отрезков, длин, объемов и масс</w:t>
            </w: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0</w:t>
            </w:r>
            <w:r>
              <w:rPr>
                <w:rStyle w:val="c1"/>
                <w:color w:val="000000"/>
              </w:rPr>
              <w:t>9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Сложение дробей </w:t>
            </w:r>
            <w:r>
              <w:rPr>
                <w:rStyle w:val="c1"/>
                <w:color w:val="000000"/>
              </w:rPr>
              <w:t>по сочетательному  закону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10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ложение дробей по законам сложения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11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Решение задач на сложение </w:t>
            </w:r>
            <w:r>
              <w:rPr>
                <w:color w:val="000000"/>
              </w:rPr>
              <w:lastRenderedPageBreak/>
              <w:t>дробей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ind w:right="-13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lastRenderedPageBreak/>
              <w:t>1</w:t>
            </w:r>
            <w:r>
              <w:rPr>
                <w:rStyle w:val="c1"/>
                <w:color w:val="000000"/>
              </w:rPr>
              <w:t>12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Самостоятельная работа по теме: Сложение дробей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13</w:t>
            </w:r>
          </w:p>
        </w:tc>
        <w:tc>
          <w:tcPr>
            <w:tcW w:w="3468" w:type="dxa"/>
          </w:tcPr>
          <w:p w:rsidR="00F93AD8" w:rsidRDefault="00F93AD8" w:rsidP="000449BC">
            <w:pPr>
              <w:pStyle w:val="c6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Вычитание дробей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вычитания дробей с разными знаменателями.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 вычитать дроби с разными знаменателями, используя правило;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; </w:t>
            </w:r>
          </w:p>
          <w:p w:rsidR="00F93AD8" w:rsidRPr="00D02D0D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>- читать разности дробей разными способами</w:t>
            </w: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14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Решение примеров на тему: Вычитание дробей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15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Подготовка к контрольной работе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4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4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16</w:t>
            </w:r>
          </w:p>
        </w:tc>
        <w:tc>
          <w:tcPr>
            <w:tcW w:w="346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ind w:right="-114"/>
              <w:rPr>
                <w:color w:val="000000"/>
              </w:rPr>
            </w:pPr>
            <w:r>
              <w:rPr>
                <w:rStyle w:val="c1"/>
                <w:color w:val="000000"/>
              </w:rPr>
              <w:t>Контрольная работа №6</w:t>
            </w:r>
            <w:r w:rsidRPr="00A161C2">
              <w:rPr>
                <w:rStyle w:val="c1"/>
                <w:color w:val="000000"/>
              </w:rPr>
              <w:t xml:space="preserve">  «Обыкновенные дроби»</w:t>
            </w:r>
          </w:p>
        </w:tc>
        <w:tc>
          <w:tcPr>
            <w:tcW w:w="82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0449BC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99" w:type="dxa"/>
          </w:tcPr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сокращать дроби;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, складывать и вычитать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дроби с разными знаменателями; </w:t>
            </w:r>
          </w:p>
          <w:p w:rsidR="000449BC" w:rsidRPr="00D02D0D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>- применять изученные правила для решения текстовых задач</w:t>
            </w: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17</w:t>
            </w:r>
          </w:p>
        </w:tc>
        <w:tc>
          <w:tcPr>
            <w:tcW w:w="3468" w:type="dxa"/>
          </w:tcPr>
          <w:p w:rsidR="00F93AD8" w:rsidRDefault="00F93AD8" w:rsidP="000449BC">
            <w:pPr>
              <w:pStyle w:val="c6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Умножение дробей </w:t>
            </w:r>
          </w:p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умножения дроби на натуральное число;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умножения дроби на дробь. </w:t>
            </w:r>
          </w:p>
          <w:p w:rsidR="00F93AD8" w:rsidRPr="00D02D0D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умножения дробей при вычислениях</w:t>
            </w: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18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примеров на тему:  Умножение дробей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1</w:t>
            </w:r>
            <w:r>
              <w:rPr>
                <w:rStyle w:val="c1"/>
                <w:color w:val="000000"/>
              </w:rPr>
              <w:t>9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Законы умножения</w:t>
            </w:r>
            <w:r>
              <w:rPr>
                <w:rStyle w:val="c1"/>
                <w:color w:val="000000"/>
              </w:rPr>
              <w:t>. Распределительный закон</w:t>
            </w:r>
            <w:r w:rsidRPr="00A161C2">
              <w:rPr>
                <w:rStyle w:val="c1"/>
                <w:color w:val="000000"/>
              </w:rPr>
              <w:t xml:space="preserve"> 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>- переместительный, сочетательный и распределительный законы.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93AD8" w:rsidRPr="00D02D0D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>- применять свойства умножения при нахождении значения выражений с дробями (опуская знак умножения в выражениях либо восстанавливая знак умножения между множителями)</w:t>
            </w: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20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Решение примеров на тему: Законы умножения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rPr>
                <w:color w:val="444444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21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Деление дробей 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правило деления дробей;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авило деления дробей при решении уравнений, решении текстовых </w:t>
            </w:r>
            <w:r w:rsidRPr="00F9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;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читать частное двух дробей разными способами; </w:t>
            </w:r>
          </w:p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22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еление дроби на дробь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23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еление натурального числа на натуральное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24</w:t>
            </w:r>
          </w:p>
        </w:tc>
        <w:tc>
          <w:tcPr>
            <w:tcW w:w="3468" w:type="dxa"/>
          </w:tcPr>
          <w:p w:rsidR="00F93AD8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еление дроби и натурального </w:t>
            </w:r>
            <w:r>
              <w:rPr>
                <w:color w:val="000000"/>
              </w:rPr>
              <w:lastRenderedPageBreak/>
              <w:t>числа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lastRenderedPageBreak/>
              <w:t>1</w:t>
            </w:r>
            <w:r>
              <w:rPr>
                <w:rStyle w:val="c1"/>
                <w:color w:val="000000"/>
              </w:rPr>
              <w:t>25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Нахождение части целого и целого по его части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как найти целое по его части и наоборот;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F93AD8" w:rsidRPr="00D02D0D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ждение целого от числа и части числа по его целому</w:t>
            </w: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26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Решение примеров на тему: Нахождение части целого и целого по его части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27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Задачи на совместную работу 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приемы решения прямой и обратной задачи на “совместную работу” с конкретными данными;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F93AD8" w:rsidRPr="00D02D0D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>-  решать прямую и обратную задачи на “совместную работу” с конкретными данными</w:t>
            </w: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28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Решение задач</w:t>
            </w:r>
            <w:r w:rsidRPr="00A161C2">
              <w:rPr>
                <w:rStyle w:val="c1"/>
                <w:color w:val="000000"/>
              </w:rPr>
              <w:t xml:space="preserve"> на совместную работу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4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4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29</w:t>
            </w:r>
          </w:p>
        </w:tc>
        <w:tc>
          <w:tcPr>
            <w:tcW w:w="3468" w:type="dxa"/>
          </w:tcPr>
          <w:p w:rsidR="00F93AD8" w:rsidRDefault="00F93AD8" w:rsidP="000449BC">
            <w:pPr>
              <w:pStyle w:val="c6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Решение задач на совместное движение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4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4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30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Понятие смешанной дроби 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 о смешанных числах.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ять смешанное число в виде суммы целой и дробной частей; </w:t>
            </w:r>
          </w:p>
          <w:p w:rsidR="00F93AD8" w:rsidRPr="00F93AD8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ять смешанное число в виде неправильной дроби; </w:t>
            </w:r>
          </w:p>
          <w:p w:rsidR="00F93AD8" w:rsidRPr="00D02D0D" w:rsidRDefault="00F93AD8" w:rsidP="00F9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8">
              <w:rPr>
                <w:rFonts w:ascii="Times New Roman" w:hAnsi="Times New Roman" w:cs="Times New Roman"/>
                <w:sz w:val="24"/>
                <w:szCs w:val="24"/>
              </w:rPr>
              <w:t>- выделять целую часть из неправильной дроби</w:t>
            </w: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31</w:t>
            </w:r>
          </w:p>
        </w:tc>
        <w:tc>
          <w:tcPr>
            <w:tcW w:w="346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Представление неправильной дроби в виде смешанной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D8" w:rsidRPr="00D91F7E" w:rsidTr="00AD6C58">
        <w:tc>
          <w:tcPr>
            <w:tcW w:w="848" w:type="dxa"/>
          </w:tcPr>
          <w:p w:rsidR="00F93AD8" w:rsidRPr="00A161C2" w:rsidRDefault="00F93AD8" w:rsidP="000449BC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32</w:t>
            </w:r>
          </w:p>
        </w:tc>
        <w:tc>
          <w:tcPr>
            <w:tcW w:w="3468" w:type="dxa"/>
          </w:tcPr>
          <w:p w:rsidR="00F93AD8" w:rsidRDefault="00F93AD8" w:rsidP="000449BC">
            <w:pPr>
              <w:pStyle w:val="c6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Сравнение обыкновенной и смешанной дробей</w:t>
            </w:r>
          </w:p>
        </w:tc>
        <w:tc>
          <w:tcPr>
            <w:tcW w:w="828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F93AD8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F93AD8" w:rsidRPr="00A161C2" w:rsidRDefault="00F93AD8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3AD8" w:rsidRPr="00D02D0D" w:rsidRDefault="00F93AD8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33</w:t>
            </w:r>
          </w:p>
        </w:tc>
        <w:tc>
          <w:tcPr>
            <w:tcW w:w="346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Сложение смешанных дробей </w:t>
            </w:r>
          </w:p>
        </w:tc>
        <w:tc>
          <w:tcPr>
            <w:tcW w:w="82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ложения и вычитания смешанных чисел и на каких свойствах сложения и вычитания основаны эти правила. 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 xml:space="preserve">- складывать смешанные числа; 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>- вычитать смешанные числа;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 xml:space="preserve">- складывать и вычитать смешанные числа, применяя известные свойства сложения и вычитания; </w:t>
            </w:r>
          </w:p>
          <w:p w:rsidR="000449BC" w:rsidRPr="00D02D0D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</w:t>
            </w: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CE" w:rsidRPr="00D91F7E" w:rsidTr="00AD6C58">
        <w:tc>
          <w:tcPr>
            <w:tcW w:w="848" w:type="dxa"/>
          </w:tcPr>
          <w:p w:rsidR="001100CE" w:rsidRPr="00A161C2" w:rsidRDefault="001100CE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lastRenderedPageBreak/>
              <w:t>1</w:t>
            </w:r>
            <w:r>
              <w:rPr>
                <w:rStyle w:val="c1"/>
                <w:color w:val="000000"/>
              </w:rPr>
              <w:t>34</w:t>
            </w:r>
          </w:p>
        </w:tc>
        <w:tc>
          <w:tcPr>
            <w:tcW w:w="346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Сложение смешанных </w:t>
            </w:r>
            <w:r>
              <w:rPr>
                <w:rStyle w:val="c1"/>
                <w:color w:val="000000"/>
              </w:rPr>
              <w:t xml:space="preserve">и обыкновенных </w:t>
            </w:r>
            <w:r w:rsidRPr="00A161C2">
              <w:rPr>
                <w:rStyle w:val="c1"/>
                <w:color w:val="000000"/>
              </w:rPr>
              <w:t>дробей</w:t>
            </w:r>
          </w:p>
        </w:tc>
        <w:tc>
          <w:tcPr>
            <w:tcW w:w="82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ложения и вычитания смешанных чисел и на каких свойствах сложения и вычитания основаны эти правила. 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 xml:space="preserve">- складывать смешанные числа; 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>- вычитать смешанные числа;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 xml:space="preserve">- складывать и вычитать смешанные числа, применяя известные свойства сложения и вычитания; </w:t>
            </w:r>
          </w:p>
          <w:p w:rsidR="001100CE" w:rsidRPr="00D02D0D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</w:t>
            </w:r>
          </w:p>
        </w:tc>
        <w:tc>
          <w:tcPr>
            <w:tcW w:w="9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CE" w:rsidRPr="00D91F7E" w:rsidTr="00AD6C58">
        <w:tc>
          <w:tcPr>
            <w:tcW w:w="848" w:type="dxa"/>
          </w:tcPr>
          <w:p w:rsidR="001100CE" w:rsidRPr="00A161C2" w:rsidRDefault="001100CE" w:rsidP="000449BC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35</w:t>
            </w:r>
          </w:p>
        </w:tc>
        <w:tc>
          <w:tcPr>
            <w:tcW w:w="346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Представление суммы в виде смешанной дроби</w:t>
            </w:r>
          </w:p>
        </w:tc>
        <w:tc>
          <w:tcPr>
            <w:tcW w:w="82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1100CE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CE" w:rsidRPr="00D91F7E" w:rsidTr="00AD6C58">
        <w:tc>
          <w:tcPr>
            <w:tcW w:w="848" w:type="dxa"/>
          </w:tcPr>
          <w:p w:rsidR="001100CE" w:rsidRPr="00A161C2" w:rsidRDefault="001100CE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36</w:t>
            </w:r>
          </w:p>
        </w:tc>
        <w:tc>
          <w:tcPr>
            <w:tcW w:w="346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В</w:t>
            </w:r>
            <w:r>
              <w:rPr>
                <w:rStyle w:val="c1"/>
                <w:color w:val="000000"/>
              </w:rPr>
              <w:t>ычитание смешанных дробей</w:t>
            </w:r>
          </w:p>
        </w:tc>
        <w:tc>
          <w:tcPr>
            <w:tcW w:w="82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CE" w:rsidRPr="00D91F7E" w:rsidTr="00AD6C58">
        <w:tc>
          <w:tcPr>
            <w:tcW w:w="848" w:type="dxa"/>
          </w:tcPr>
          <w:p w:rsidR="001100CE" w:rsidRPr="00A161C2" w:rsidRDefault="001100CE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37</w:t>
            </w:r>
          </w:p>
        </w:tc>
        <w:tc>
          <w:tcPr>
            <w:tcW w:w="346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Решение примеров на тему: Вычитание смешанных дробей</w:t>
            </w:r>
          </w:p>
        </w:tc>
        <w:tc>
          <w:tcPr>
            <w:tcW w:w="82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CE" w:rsidRPr="00D91F7E" w:rsidTr="00AD6C58">
        <w:tc>
          <w:tcPr>
            <w:tcW w:w="848" w:type="dxa"/>
          </w:tcPr>
          <w:p w:rsidR="001100CE" w:rsidRPr="00A161C2" w:rsidRDefault="001100CE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38</w:t>
            </w:r>
          </w:p>
        </w:tc>
        <w:tc>
          <w:tcPr>
            <w:tcW w:w="346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Умножение  смешанных дробей </w:t>
            </w:r>
          </w:p>
        </w:tc>
        <w:tc>
          <w:tcPr>
            <w:tcW w:w="82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1100CE" w:rsidRPr="001100CE" w:rsidRDefault="001100CE" w:rsidP="00110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>- правила умножения и деления смешанных чисел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умножение и  деление дробей и смешанных чисел; </w:t>
            </w:r>
          </w:p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CE" w:rsidRPr="00D91F7E" w:rsidTr="00AD6C58">
        <w:tc>
          <w:tcPr>
            <w:tcW w:w="848" w:type="dxa"/>
          </w:tcPr>
          <w:p w:rsidR="001100CE" w:rsidRPr="00A161C2" w:rsidRDefault="001100CE" w:rsidP="000449BC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39</w:t>
            </w:r>
          </w:p>
        </w:tc>
        <w:tc>
          <w:tcPr>
            <w:tcW w:w="346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Деление смешанных дробей</w:t>
            </w:r>
          </w:p>
        </w:tc>
        <w:tc>
          <w:tcPr>
            <w:tcW w:w="82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1100CE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CE" w:rsidRPr="00D91F7E" w:rsidTr="00AD6C58">
        <w:tc>
          <w:tcPr>
            <w:tcW w:w="848" w:type="dxa"/>
          </w:tcPr>
          <w:p w:rsidR="001100CE" w:rsidRPr="00A161C2" w:rsidRDefault="001100CE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40</w:t>
            </w:r>
          </w:p>
        </w:tc>
        <w:tc>
          <w:tcPr>
            <w:tcW w:w="346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Умножение и деление смешанных дробей</w:t>
            </w:r>
          </w:p>
        </w:tc>
        <w:tc>
          <w:tcPr>
            <w:tcW w:w="82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CE" w:rsidRPr="00D91F7E" w:rsidTr="00AD6C58">
        <w:tc>
          <w:tcPr>
            <w:tcW w:w="848" w:type="dxa"/>
          </w:tcPr>
          <w:p w:rsidR="001100CE" w:rsidRPr="00A161C2" w:rsidRDefault="001100CE" w:rsidP="000449BC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41</w:t>
            </w:r>
          </w:p>
        </w:tc>
        <w:tc>
          <w:tcPr>
            <w:tcW w:w="3468" w:type="dxa"/>
          </w:tcPr>
          <w:p w:rsidR="001100CE" w:rsidRDefault="001100CE" w:rsidP="000449BC">
            <w:pPr>
              <w:pStyle w:val="c6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Умножение и деление смешанных и обыкновенных дробей</w:t>
            </w:r>
          </w:p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</w:tc>
        <w:tc>
          <w:tcPr>
            <w:tcW w:w="82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1100CE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CE" w:rsidRPr="00D91F7E" w:rsidTr="00AD6C58">
        <w:tc>
          <w:tcPr>
            <w:tcW w:w="848" w:type="dxa"/>
          </w:tcPr>
          <w:p w:rsidR="001100CE" w:rsidRPr="00A161C2" w:rsidRDefault="001100CE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42</w:t>
            </w:r>
          </w:p>
        </w:tc>
        <w:tc>
          <w:tcPr>
            <w:tcW w:w="346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Подготовка к контрольной работе</w:t>
            </w:r>
          </w:p>
        </w:tc>
        <w:tc>
          <w:tcPr>
            <w:tcW w:w="82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43</w:t>
            </w:r>
          </w:p>
        </w:tc>
        <w:tc>
          <w:tcPr>
            <w:tcW w:w="3468" w:type="dxa"/>
          </w:tcPr>
          <w:p w:rsidR="000449BC" w:rsidRDefault="000449BC" w:rsidP="000449BC">
            <w:pPr>
              <w:pStyle w:val="c6"/>
              <w:spacing w:before="0" w:beforeAutospacing="0" w:after="0" w:afterAutospacing="0" w:line="0" w:lineRule="atLeast"/>
              <w:ind w:right="-114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Контрольная работа №7</w:t>
            </w:r>
            <w:r w:rsidRPr="00A161C2">
              <w:rPr>
                <w:rStyle w:val="c1"/>
                <w:color w:val="000000"/>
              </w:rPr>
              <w:t xml:space="preserve"> «Умножение и деление дробей»</w:t>
            </w:r>
          </w:p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ind w:right="-114"/>
              <w:rPr>
                <w:color w:val="000000"/>
              </w:rPr>
            </w:pPr>
          </w:p>
        </w:tc>
        <w:tc>
          <w:tcPr>
            <w:tcW w:w="82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0449BC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99" w:type="dxa"/>
          </w:tcPr>
          <w:p w:rsidR="001100CE" w:rsidRPr="001100CE" w:rsidRDefault="001100CE" w:rsidP="00110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умножение дробей; 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значение выражения с применением распределительного свойства умножения; </w:t>
            </w:r>
          </w:p>
          <w:p w:rsidR="000449BC" w:rsidRPr="00D02D0D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с применением изученных правил</w:t>
            </w: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CE" w:rsidRPr="00D91F7E" w:rsidTr="00AD6C58">
        <w:tc>
          <w:tcPr>
            <w:tcW w:w="848" w:type="dxa"/>
          </w:tcPr>
          <w:p w:rsidR="001100CE" w:rsidRPr="00A161C2" w:rsidRDefault="001100CE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44</w:t>
            </w:r>
          </w:p>
        </w:tc>
        <w:tc>
          <w:tcPr>
            <w:tcW w:w="3468" w:type="dxa"/>
          </w:tcPr>
          <w:p w:rsidR="001100CE" w:rsidRDefault="001100CE" w:rsidP="000449BC">
            <w:pPr>
              <w:pStyle w:val="c6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Представление дробей на координатном луче </w:t>
            </w:r>
          </w:p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82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1100CE" w:rsidRPr="001100CE" w:rsidRDefault="001100CE" w:rsidP="00110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>- как представить дроби на координатном луче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 xml:space="preserve">- читать координаты отмеченных на луче точек; </w:t>
            </w:r>
          </w:p>
          <w:p w:rsidR="001100CE" w:rsidRPr="00D02D0D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 xml:space="preserve">- уметь изобразить дроби точками на </w:t>
            </w:r>
            <w:r w:rsidRPr="00110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ном луче</w:t>
            </w:r>
          </w:p>
        </w:tc>
        <w:tc>
          <w:tcPr>
            <w:tcW w:w="9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CE" w:rsidRPr="00D91F7E" w:rsidTr="00AD6C58">
        <w:tc>
          <w:tcPr>
            <w:tcW w:w="848" w:type="dxa"/>
          </w:tcPr>
          <w:p w:rsidR="001100CE" w:rsidRPr="00A161C2" w:rsidRDefault="001100CE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45</w:t>
            </w:r>
          </w:p>
        </w:tc>
        <w:tc>
          <w:tcPr>
            <w:tcW w:w="346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онятие рациональной точки</w:t>
            </w:r>
          </w:p>
        </w:tc>
        <w:tc>
          <w:tcPr>
            <w:tcW w:w="82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1100CE" w:rsidRPr="00A161C2" w:rsidRDefault="001100CE" w:rsidP="000449BC">
            <w:pPr>
              <w:pStyle w:val="c4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1100CE" w:rsidRPr="00A161C2" w:rsidRDefault="001100CE" w:rsidP="000449BC">
            <w:pPr>
              <w:pStyle w:val="c4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CE" w:rsidRPr="00D91F7E" w:rsidTr="00AD6C58">
        <w:tc>
          <w:tcPr>
            <w:tcW w:w="848" w:type="dxa"/>
          </w:tcPr>
          <w:p w:rsidR="001100CE" w:rsidRPr="00A161C2" w:rsidRDefault="001100CE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46</w:t>
            </w:r>
          </w:p>
        </w:tc>
        <w:tc>
          <w:tcPr>
            <w:tcW w:w="346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Решение примеров на тему: Представление дробей на координатном луче</w:t>
            </w:r>
          </w:p>
        </w:tc>
        <w:tc>
          <w:tcPr>
            <w:tcW w:w="82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1100CE" w:rsidRPr="00A161C2" w:rsidRDefault="001100CE" w:rsidP="000449BC">
            <w:pPr>
              <w:pStyle w:val="c4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1100CE" w:rsidRPr="00A161C2" w:rsidRDefault="001100CE" w:rsidP="000449BC">
            <w:pPr>
              <w:pStyle w:val="c4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CE" w:rsidRPr="00D91F7E" w:rsidTr="00AD6C58">
        <w:tc>
          <w:tcPr>
            <w:tcW w:w="848" w:type="dxa"/>
          </w:tcPr>
          <w:p w:rsidR="001100CE" w:rsidRPr="00A161C2" w:rsidRDefault="001100CE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lastRenderedPageBreak/>
              <w:t>1</w:t>
            </w:r>
            <w:r>
              <w:rPr>
                <w:rStyle w:val="c1"/>
                <w:color w:val="000000"/>
              </w:rPr>
              <w:t>47</w:t>
            </w:r>
          </w:p>
        </w:tc>
        <w:tc>
          <w:tcPr>
            <w:tcW w:w="346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лощадь прямоугольника</w:t>
            </w:r>
          </w:p>
        </w:tc>
        <w:tc>
          <w:tcPr>
            <w:tcW w:w="82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1100CE" w:rsidRPr="001100CE" w:rsidRDefault="001100CE" w:rsidP="00110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>- формулы площади прямоугольника и объема прямоугольного параллелепипеда, единицы измерения.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 xml:space="preserve">- вычислять площадь прямоугольника и объем прямоугольного параллелепипеда; 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 xml:space="preserve">- проверять результат с помощью деления; </w:t>
            </w:r>
          </w:p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CE" w:rsidRPr="00D91F7E" w:rsidTr="00AD6C58">
        <w:tc>
          <w:tcPr>
            <w:tcW w:w="848" w:type="dxa"/>
          </w:tcPr>
          <w:p w:rsidR="001100CE" w:rsidRPr="00A161C2" w:rsidRDefault="001100CE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48</w:t>
            </w:r>
          </w:p>
        </w:tc>
        <w:tc>
          <w:tcPr>
            <w:tcW w:w="346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Объем прямоугольного параллелепипеда</w:t>
            </w:r>
          </w:p>
        </w:tc>
        <w:tc>
          <w:tcPr>
            <w:tcW w:w="82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CE" w:rsidRPr="00D91F7E" w:rsidTr="00AD6C58">
        <w:tc>
          <w:tcPr>
            <w:tcW w:w="848" w:type="dxa"/>
          </w:tcPr>
          <w:p w:rsidR="001100CE" w:rsidRPr="00A161C2" w:rsidRDefault="001100CE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49</w:t>
            </w:r>
          </w:p>
        </w:tc>
        <w:tc>
          <w:tcPr>
            <w:tcW w:w="346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Решение примеров на тему: </w:t>
            </w:r>
            <w:r>
              <w:rPr>
                <w:rStyle w:val="c1"/>
                <w:color w:val="000000"/>
              </w:rPr>
              <w:t xml:space="preserve">площадь прямоугольника. </w:t>
            </w:r>
            <w:r w:rsidRPr="00A161C2">
              <w:rPr>
                <w:rStyle w:val="c1"/>
                <w:color w:val="000000"/>
              </w:rPr>
              <w:t>Объем прямоугольного параллелепипеда</w:t>
            </w:r>
          </w:p>
        </w:tc>
        <w:tc>
          <w:tcPr>
            <w:tcW w:w="82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10" w:rsidRPr="00D91F7E" w:rsidTr="00AD6C58">
        <w:tc>
          <w:tcPr>
            <w:tcW w:w="848" w:type="dxa"/>
          </w:tcPr>
          <w:p w:rsidR="00C07510" w:rsidRPr="00A161C2" w:rsidRDefault="00C07510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50</w:t>
            </w:r>
          </w:p>
        </w:tc>
        <w:tc>
          <w:tcPr>
            <w:tcW w:w="3468" w:type="dxa"/>
          </w:tcPr>
          <w:p w:rsidR="00C07510" w:rsidRPr="00A161C2" w:rsidRDefault="00C07510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Сложные задачи на движение по реке</w:t>
            </w:r>
          </w:p>
        </w:tc>
        <w:tc>
          <w:tcPr>
            <w:tcW w:w="828" w:type="dxa"/>
          </w:tcPr>
          <w:p w:rsidR="00C07510" w:rsidRPr="00A161C2" w:rsidRDefault="00C07510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C07510" w:rsidRPr="00A161C2" w:rsidRDefault="00C07510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C07510" w:rsidRPr="00A161C2" w:rsidRDefault="00C07510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C07510" w:rsidRPr="00A161C2" w:rsidRDefault="00C07510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C07510" w:rsidRPr="00C07510" w:rsidRDefault="00C07510" w:rsidP="00110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07510" w:rsidRPr="00D02D0D" w:rsidRDefault="00C07510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сложные задачи на движение по реке</w:t>
            </w:r>
          </w:p>
        </w:tc>
        <w:tc>
          <w:tcPr>
            <w:tcW w:w="961" w:type="dxa"/>
          </w:tcPr>
          <w:p w:rsidR="00C07510" w:rsidRPr="00D02D0D" w:rsidRDefault="00C07510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07510" w:rsidRPr="00D02D0D" w:rsidRDefault="00C07510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10" w:rsidRPr="00D91F7E" w:rsidTr="00AD6C58">
        <w:tc>
          <w:tcPr>
            <w:tcW w:w="848" w:type="dxa"/>
          </w:tcPr>
          <w:p w:rsidR="00C07510" w:rsidRPr="00A161C2" w:rsidRDefault="00C07510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51</w:t>
            </w:r>
          </w:p>
        </w:tc>
        <w:tc>
          <w:tcPr>
            <w:tcW w:w="3468" w:type="dxa"/>
          </w:tcPr>
          <w:p w:rsidR="00C07510" w:rsidRPr="00A161C2" w:rsidRDefault="00C07510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 xml:space="preserve">Решение </w:t>
            </w:r>
            <w:r>
              <w:rPr>
                <w:rStyle w:val="c1"/>
                <w:color w:val="000000"/>
              </w:rPr>
              <w:t>задач</w:t>
            </w:r>
          </w:p>
        </w:tc>
        <w:tc>
          <w:tcPr>
            <w:tcW w:w="828" w:type="dxa"/>
          </w:tcPr>
          <w:p w:rsidR="00C07510" w:rsidRPr="00A161C2" w:rsidRDefault="00C07510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C07510" w:rsidRPr="00A161C2" w:rsidRDefault="00C07510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C07510" w:rsidRPr="00A161C2" w:rsidRDefault="00C07510" w:rsidP="000449BC">
            <w:pPr>
              <w:rPr>
                <w:color w:val="444444"/>
              </w:rPr>
            </w:pPr>
          </w:p>
        </w:tc>
        <w:tc>
          <w:tcPr>
            <w:tcW w:w="900" w:type="dxa"/>
          </w:tcPr>
          <w:p w:rsidR="00C07510" w:rsidRPr="00A161C2" w:rsidRDefault="00C07510" w:rsidP="000449BC">
            <w:pPr>
              <w:rPr>
                <w:color w:val="444444"/>
              </w:rPr>
            </w:pPr>
          </w:p>
        </w:tc>
        <w:tc>
          <w:tcPr>
            <w:tcW w:w="4899" w:type="dxa"/>
            <w:vMerge/>
          </w:tcPr>
          <w:p w:rsidR="00C07510" w:rsidRPr="00D02D0D" w:rsidRDefault="00C07510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07510" w:rsidRPr="00D02D0D" w:rsidRDefault="00C07510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07510" w:rsidRPr="00D02D0D" w:rsidRDefault="00C07510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52</w:t>
            </w:r>
          </w:p>
        </w:tc>
        <w:tc>
          <w:tcPr>
            <w:tcW w:w="346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Исторические сведения.</w:t>
            </w:r>
          </w:p>
        </w:tc>
        <w:tc>
          <w:tcPr>
            <w:tcW w:w="82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CE" w:rsidRPr="00D91F7E" w:rsidTr="00AD6C58">
        <w:tc>
          <w:tcPr>
            <w:tcW w:w="848" w:type="dxa"/>
          </w:tcPr>
          <w:p w:rsidR="001100CE" w:rsidRPr="00A161C2" w:rsidRDefault="001100CE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1</w:t>
            </w:r>
            <w:r>
              <w:rPr>
                <w:rStyle w:val="c1"/>
                <w:color w:val="000000"/>
              </w:rPr>
              <w:t>53</w:t>
            </w:r>
          </w:p>
        </w:tc>
        <w:tc>
          <w:tcPr>
            <w:tcW w:w="346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Занимательные задачи</w:t>
            </w:r>
          </w:p>
        </w:tc>
        <w:tc>
          <w:tcPr>
            <w:tcW w:w="82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1100CE" w:rsidRPr="001100CE" w:rsidRDefault="001100CE" w:rsidP="00110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1100CE" w:rsidRPr="001100CE" w:rsidRDefault="001100CE" w:rsidP="001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>- решать занимательные задачи</w:t>
            </w:r>
          </w:p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CE" w:rsidRPr="00D91F7E" w:rsidTr="00AD6C58">
        <w:tc>
          <w:tcPr>
            <w:tcW w:w="848" w:type="dxa"/>
          </w:tcPr>
          <w:p w:rsidR="001100CE" w:rsidRPr="00A161C2" w:rsidRDefault="001100CE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54</w:t>
            </w:r>
          </w:p>
        </w:tc>
        <w:tc>
          <w:tcPr>
            <w:tcW w:w="346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занимательных задач</w:t>
            </w:r>
          </w:p>
        </w:tc>
        <w:tc>
          <w:tcPr>
            <w:tcW w:w="828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1100CE" w:rsidRPr="00A161C2" w:rsidRDefault="001100CE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100CE" w:rsidRPr="00D02D0D" w:rsidRDefault="001100CE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55</w:t>
            </w:r>
          </w:p>
        </w:tc>
        <w:tc>
          <w:tcPr>
            <w:tcW w:w="346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Обобщающий урок по теме</w:t>
            </w:r>
          </w:p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 «Обыкновенные дроби»</w:t>
            </w:r>
          </w:p>
        </w:tc>
        <w:tc>
          <w:tcPr>
            <w:tcW w:w="82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0449BC" w:rsidRPr="00C73EE3" w:rsidRDefault="00C07510" w:rsidP="00044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07510" w:rsidRDefault="00C07510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обыкновенной дроби;</w:t>
            </w:r>
          </w:p>
          <w:p w:rsidR="00C07510" w:rsidRPr="00C73EE3" w:rsidRDefault="00C73EE3" w:rsidP="00044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73EE3" w:rsidRPr="00D02D0D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арифметические действия с обыкновенными дробями</w:t>
            </w: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56</w:t>
            </w:r>
          </w:p>
        </w:tc>
        <w:tc>
          <w:tcPr>
            <w:tcW w:w="346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Работа с диаграммами</w:t>
            </w:r>
          </w:p>
        </w:tc>
        <w:tc>
          <w:tcPr>
            <w:tcW w:w="828" w:type="dxa"/>
          </w:tcPr>
          <w:p w:rsidR="000449BC" w:rsidRPr="00A161C2" w:rsidRDefault="000449BC" w:rsidP="000449BC">
            <w:pPr>
              <w:rPr>
                <w:color w:val="444444"/>
              </w:rPr>
            </w:pPr>
          </w:p>
        </w:tc>
        <w:tc>
          <w:tcPr>
            <w:tcW w:w="923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0449BC" w:rsidRPr="00C73EE3" w:rsidRDefault="00C73EE3" w:rsidP="00044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73EE3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диаграммы;</w:t>
            </w:r>
          </w:p>
          <w:p w:rsidR="00C73EE3" w:rsidRPr="00D02D0D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ь диаграммы</w:t>
            </w: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57</w:t>
            </w:r>
          </w:p>
        </w:tc>
        <w:tc>
          <w:tcPr>
            <w:tcW w:w="346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Работа с графиками</w:t>
            </w:r>
          </w:p>
        </w:tc>
        <w:tc>
          <w:tcPr>
            <w:tcW w:w="82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0449BC" w:rsidRPr="00C73EE3" w:rsidRDefault="00C73EE3" w:rsidP="00044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73EE3" w:rsidRPr="00D02D0D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и строить графики</w:t>
            </w: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346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A161C2">
              <w:rPr>
                <w:rStyle w:val="c1"/>
                <w:color w:val="000000"/>
              </w:rPr>
              <w:t>Множество. Элемент множества.</w:t>
            </w:r>
          </w:p>
        </w:tc>
        <w:tc>
          <w:tcPr>
            <w:tcW w:w="828" w:type="dxa"/>
          </w:tcPr>
          <w:p w:rsidR="000449BC" w:rsidRPr="00A161C2" w:rsidRDefault="000449BC" w:rsidP="000449BC">
            <w:pPr>
              <w:rPr>
                <w:color w:val="444444"/>
              </w:rPr>
            </w:pPr>
          </w:p>
        </w:tc>
        <w:tc>
          <w:tcPr>
            <w:tcW w:w="923" w:type="dxa"/>
          </w:tcPr>
          <w:p w:rsidR="000449BC" w:rsidRPr="00A161C2" w:rsidRDefault="000449BC" w:rsidP="000449BC">
            <w:pPr>
              <w:rPr>
                <w:color w:val="444444"/>
              </w:rPr>
            </w:pPr>
            <w:r>
              <w:rPr>
                <w:color w:val="444444"/>
              </w:rPr>
              <w:t>1</w:t>
            </w:r>
          </w:p>
        </w:tc>
        <w:tc>
          <w:tcPr>
            <w:tcW w:w="842" w:type="dxa"/>
          </w:tcPr>
          <w:p w:rsidR="000449BC" w:rsidRPr="00A161C2" w:rsidRDefault="000449BC" w:rsidP="000449BC">
            <w:pPr>
              <w:rPr>
                <w:color w:val="444444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rPr>
                <w:color w:val="444444"/>
              </w:rPr>
            </w:pPr>
          </w:p>
        </w:tc>
        <w:tc>
          <w:tcPr>
            <w:tcW w:w="4899" w:type="dxa"/>
          </w:tcPr>
          <w:p w:rsidR="000449BC" w:rsidRPr="00C73EE3" w:rsidRDefault="00C73EE3" w:rsidP="00044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:</w:t>
            </w:r>
          </w:p>
          <w:p w:rsidR="00C73EE3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множествах;</w:t>
            </w:r>
          </w:p>
          <w:p w:rsidR="00C73EE3" w:rsidRPr="00D02D0D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элементах множеств</w:t>
            </w: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468" w:type="dxa"/>
          </w:tcPr>
          <w:p w:rsidR="000449BC" w:rsidRPr="00897C4B" w:rsidRDefault="000449BC" w:rsidP="000449BC">
            <w:pPr>
              <w:pStyle w:val="c6"/>
              <w:spacing w:before="0" w:beforeAutospacing="0" w:after="0" w:afterAutospacing="0" w:line="0" w:lineRule="atLeast"/>
              <w:rPr>
                <w:rStyle w:val="c1"/>
                <w:b/>
                <w:color w:val="000000"/>
              </w:rPr>
            </w:pPr>
            <w:r w:rsidRPr="00897C4B">
              <w:rPr>
                <w:rStyle w:val="c1"/>
                <w:b/>
                <w:color w:val="000000"/>
              </w:rPr>
              <w:t xml:space="preserve">Повторение </w:t>
            </w:r>
          </w:p>
        </w:tc>
        <w:tc>
          <w:tcPr>
            <w:tcW w:w="828" w:type="dxa"/>
          </w:tcPr>
          <w:p w:rsidR="000449BC" w:rsidRPr="000449BC" w:rsidRDefault="000449BC" w:rsidP="000449BC">
            <w:pPr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0449B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16</w:t>
            </w:r>
          </w:p>
        </w:tc>
        <w:tc>
          <w:tcPr>
            <w:tcW w:w="923" w:type="dxa"/>
          </w:tcPr>
          <w:p w:rsidR="000449BC" w:rsidRDefault="000449BC" w:rsidP="000449BC">
            <w:pPr>
              <w:rPr>
                <w:color w:val="444444"/>
              </w:rPr>
            </w:pPr>
          </w:p>
        </w:tc>
        <w:tc>
          <w:tcPr>
            <w:tcW w:w="842" w:type="dxa"/>
          </w:tcPr>
          <w:p w:rsidR="000449BC" w:rsidRPr="00A161C2" w:rsidRDefault="000449BC" w:rsidP="000449BC">
            <w:pPr>
              <w:rPr>
                <w:color w:val="444444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rPr>
                <w:color w:val="444444"/>
              </w:rPr>
            </w:pPr>
          </w:p>
        </w:tc>
        <w:tc>
          <w:tcPr>
            <w:tcW w:w="4899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E3" w:rsidRPr="00D91F7E" w:rsidTr="00AD6C58">
        <w:tc>
          <w:tcPr>
            <w:tcW w:w="848" w:type="dxa"/>
          </w:tcPr>
          <w:p w:rsidR="00C73EE3" w:rsidRPr="00A161C2" w:rsidRDefault="00C73EE3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59</w:t>
            </w:r>
          </w:p>
        </w:tc>
        <w:tc>
          <w:tcPr>
            <w:tcW w:w="3468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Натуральные числа</w:t>
            </w:r>
          </w:p>
        </w:tc>
        <w:tc>
          <w:tcPr>
            <w:tcW w:w="828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C73EE3" w:rsidRPr="00C73EE3" w:rsidRDefault="00C73EE3" w:rsidP="00C73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: 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 xml:space="preserve">- о натуральных числах; 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 xml:space="preserve">- десятичной системе счисления; 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 xml:space="preserve">- римской нумерации. 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записывать, сравнивать  </w:t>
            </w:r>
            <w:r w:rsidRPr="00C73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ые  числа</w:t>
            </w:r>
          </w:p>
          <w:p w:rsidR="00C73EE3" w:rsidRPr="00D02D0D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73EE3" w:rsidRPr="00D02D0D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73EE3" w:rsidRPr="00D02D0D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E3" w:rsidRPr="00D91F7E" w:rsidTr="00AD6C58">
        <w:tc>
          <w:tcPr>
            <w:tcW w:w="848" w:type="dxa"/>
          </w:tcPr>
          <w:p w:rsidR="00C73EE3" w:rsidRPr="00A161C2" w:rsidRDefault="00C73EE3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60</w:t>
            </w:r>
          </w:p>
        </w:tc>
        <w:tc>
          <w:tcPr>
            <w:tcW w:w="3468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Арифметические действия с натуральными числами</w:t>
            </w:r>
          </w:p>
        </w:tc>
        <w:tc>
          <w:tcPr>
            <w:tcW w:w="828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C73EE3" w:rsidRPr="00D02D0D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73EE3" w:rsidRPr="00D02D0D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73EE3" w:rsidRPr="00D02D0D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161</w:t>
            </w:r>
          </w:p>
        </w:tc>
        <w:tc>
          <w:tcPr>
            <w:tcW w:w="3468" w:type="dxa"/>
          </w:tcPr>
          <w:p w:rsidR="000449BC" w:rsidRPr="00C07510" w:rsidRDefault="000449BC" w:rsidP="000449B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C0751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Законы арифметических действий с натуральными числами</w:t>
            </w:r>
          </w:p>
        </w:tc>
        <w:tc>
          <w:tcPr>
            <w:tcW w:w="828" w:type="dxa"/>
          </w:tcPr>
          <w:p w:rsidR="000449BC" w:rsidRPr="00A161C2" w:rsidRDefault="000449BC" w:rsidP="000449BC">
            <w:pPr>
              <w:rPr>
                <w:color w:val="444444"/>
              </w:rPr>
            </w:pPr>
          </w:p>
        </w:tc>
        <w:tc>
          <w:tcPr>
            <w:tcW w:w="923" w:type="dxa"/>
          </w:tcPr>
          <w:p w:rsidR="000449BC" w:rsidRPr="00C07510" w:rsidRDefault="000449BC" w:rsidP="000449B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C0751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0449BC" w:rsidRPr="00A161C2" w:rsidRDefault="000449BC" w:rsidP="000449BC">
            <w:pPr>
              <w:rPr>
                <w:color w:val="444444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rPr>
                <w:color w:val="444444"/>
              </w:rPr>
            </w:pPr>
          </w:p>
        </w:tc>
        <w:tc>
          <w:tcPr>
            <w:tcW w:w="4899" w:type="dxa"/>
          </w:tcPr>
          <w:p w:rsidR="00C73EE3" w:rsidRP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ложения и вычитания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устно сложение двузначных чисел; 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сложение многозначных чисел; 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ереместительный и сочетательный законы  сложения при вычислениях; 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устно вычитание двузначных чисел;- выполнять вычитание многозначных чисел; 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свойства вычитания при вычислениях; 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вычитание на координатном луче; 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 xml:space="preserve">- решать текстовые задачи; </w:t>
            </w:r>
          </w:p>
          <w:p w:rsidR="000449BC" w:rsidRPr="00D02D0D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>-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лять само- и взаимопроверку</w:t>
            </w: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E3" w:rsidRPr="00D91F7E" w:rsidTr="00AD6C58">
        <w:tc>
          <w:tcPr>
            <w:tcW w:w="848" w:type="dxa"/>
          </w:tcPr>
          <w:p w:rsidR="00C73EE3" w:rsidRPr="00A161C2" w:rsidRDefault="00C73EE3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62</w:t>
            </w:r>
          </w:p>
        </w:tc>
        <w:tc>
          <w:tcPr>
            <w:tcW w:w="3468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мешанные дроби</w:t>
            </w:r>
          </w:p>
        </w:tc>
        <w:tc>
          <w:tcPr>
            <w:tcW w:w="828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C73EE3" w:rsidRPr="00C73EE3" w:rsidRDefault="00C73EE3" w:rsidP="00C73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ложения и вычитания смешанных чисел и на каких свойствах сло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я основаны эти правила;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>правила умножения и деления смешанных чисел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 xml:space="preserve">- складывать смешанные числа; 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>- вычитать смешанные числа;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 xml:space="preserve">- складывать и вычитать смешанные числа, применяя известные свойства сложения и вычитания; </w:t>
            </w:r>
          </w:p>
          <w:p w:rsidR="00C73EE3" w:rsidRPr="00C73EE3" w:rsidRDefault="00C73EE3" w:rsidP="00C7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</w:t>
            </w:r>
          </w:p>
          <w:p w:rsidR="00C73EE3" w:rsidRPr="00D02D0D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EE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множение и 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робей и смешанных чисел.</w:t>
            </w:r>
          </w:p>
        </w:tc>
        <w:tc>
          <w:tcPr>
            <w:tcW w:w="961" w:type="dxa"/>
          </w:tcPr>
          <w:p w:rsidR="00C73EE3" w:rsidRPr="00D02D0D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73EE3" w:rsidRPr="00D02D0D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E3" w:rsidRPr="00D91F7E" w:rsidTr="00AD6C58">
        <w:tc>
          <w:tcPr>
            <w:tcW w:w="848" w:type="dxa"/>
          </w:tcPr>
          <w:p w:rsidR="00C73EE3" w:rsidRPr="00A161C2" w:rsidRDefault="00C73EE3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63</w:t>
            </w:r>
          </w:p>
        </w:tc>
        <w:tc>
          <w:tcPr>
            <w:tcW w:w="3468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Арифметические действия с дробями</w:t>
            </w:r>
          </w:p>
        </w:tc>
        <w:tc>
          <w:tcPr>
            <w:tcW w:w="828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C73EE3" w:rsidRPr="00A161C2" w:rsidRDefault="00C73EE3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C73EE3" w:rsidRPr="00D02D0D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73EE3" w:rsidRPr="00D02D0D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73EE3" w:rsidRPr="00D02D0D" w:rsidRDefault="00C73EE3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64</w:t>
            </w:r>
          </w:p>
        </w:tc>
        <w:tc>
          <w:tcPr>
            <w:tcW w:w="346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Решение задач на нахождение целого по его части и части </w:t>
            </w:r>
            <w:r>
              <w:rPr>
                <w:color w:val="000000"/>
              </w:rPr>
              <w:lastRenderedPageBreak/>
              <w:t>целого</w:t>
            </w:r>
          </w:p>
        </w:tc>
        <w:tc>
          <w:tcPr>
            <w:tcW w:w="82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0449BC" w:rsidRPr="00B7744F" w:rsidRDefault="00B7744F" w:rsidP="00044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7744F" w:rsidRPr="00D02D0D" w:rsidRDefault="00B7744F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нахождение целого по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и части целого</w:t>
            </w: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165</w:t>
            </w:r>
          </w:p>
        </w:tc>
        <w:tc>
          <w:tcPr>
            <w:tcW w:w="346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екстовые задачи </w:t>
            </w:r>
          </w:p>
        </w:tc>
        <w:tc>
          <w:tcPr>
            <w:tcW w:w="82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B7744F" w:rsidRPr="00B7744F" w:rsidRDefault="00B7744F" w:rsidP="00B7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449BC" w:rsidRPr="00D02D0D" w:rsidRDefault="00B7744F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</w:t>
            </w: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66</w:t>
            </w:r>
          </w:p>
        </w:tc>
        <w:tc>
          <w:tcPr>
            <w:tcW w:w="346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Задачи на совместную работу</w:t>
            </w:r>
          </w:p>
        </w:tc>
        <w:tc>
          <w:tcPr>
            <w:tcW w:w="82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B7744F" w:rsidRPr="00B7744F" w:rsidRDefault="00B7744F" w:rsidP="00044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7744F" w:rsidRPr="00D02D0D" w:rsidRDefault="00B7744F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>- решать задачи на совместную работу</w:t>
            </w: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4F" w:rsidRPr="00D91F7E" w:rsidTr="00AD6C58">
        <w:tc>
          <w:tcPr>
            <w:tcW w:w="848" w:type="dxa"/>
          </w:tcPr>
          <w:p w:rsidR="00B7744F" w:rsidRPr="00A161C2" w:rsidRDefault="00B7744F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67</w:t>
            </w:r>
          </w:p>
        </w:tc>
        <w:tc>
          <w:tcPr>
            <w:tcW w:w="3468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Координатный луч</w:t>
            </w:r>
          </w:p>
        </w:tc>
        <w:tc>
          <w:tcPr>
            <w:tcW w:w="828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B7744F" w:rsidRPr="00B7744F" w:rsidRDefault="00B7744F" w:rsidP="00B7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>- как представить дроби на координатном луче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читать координаты отмеченных на луче точек; </w:t>
            </w:r>
          </w:p>
          <w:p w:rsidR="00B7744F" w:rsidRPr="00D02D0D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>- уметь изобразить дроби точками на координатном луче.</w:t>
            </w:r>
          </w:p>
        </w:tc>
        <w:tc>
          <w:tcPr>
            <w:tcW w:w="961" w:type="dxa"/>
          </w:tcPr>
          <w:p w:rsidR="00B7744F" w:rsidRPr="00D02D0D" w:rsidRDefault="00B7744F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44F" w:rsidRPr="00D02D0D" w:rsidRDefault="00B7744F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4F" w:rsidRPr="00D91F7E" w:rsidTr="00AD6C58">
        <w:tc>
          <w:tcPr>
            <w:tcW w:w="848" w:type="dxa"/>
          </w:tcPr>
          <w:p w:rsidR="00B7744F" w:rsidRPr="00A161C2" w:rsidRDefault="00B7744F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68</w:t>
            </w:r>
          </w:p>
        </w:tc>
        <w:tc>
          <w:tcPr>
            <w:tcW w:w="3468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Рациональные точки </w:t>
            </w:r>
          </w:p>
        </w:tc>
        <w:tc>
          <w:tcPr>
            <w:tcW w:w="828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B7744F" w:rsidRPr="00D02D0D" w:rsidRDefault="00B7744F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744F" w:rsidRPr="00D02D0D" w:rsidRDefault="00B7744F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44F" w:rsidRPr="00D02D0D" w:rsidRDefault="00B7744F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3468" w:type="dxa"/>
          </w:tcPr>
          <w:p w:rsidR="000449BC" w:rsidRPr="000449BC" w:rsidRDefault="000449BC" w:rsidP="000449B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0449B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828" w:type="dxa"/>
          </w:tcPr>
          <w:p w:rsidR="000449BC" w:rsidRPr="00A161C2" w:rsidRDefault="000449BC" w:rsidP="000449BC">
            <w:pPr>
              <w:rPr>
                <w:color w:val="444444"/>
              </w:rPr>
            </w:pPr>
          </w:p>
        </w:tc>
        <w:tc>
          <w:tcPr>
            <w:tcW w:w="923" w:type="dxa"/>
          </w:tcPr>
          <w:p w:rsidR="000449BC" w:rsidRPr="00A161C2" w:rsidRDefault="000449BC" w:rsidP="000449BC">
            <w:pPr>
              <w:rPr>
                <w:color w:val="444444"/>
              </w:rPr>
            </w:pPr>
            <w:r>
              <w:rPr>
                <w:color w:val="444444"/>
              </w:rPr>
              <w:t>1</w:t>
            </w:r>
          </w:p>
        </w:tc>
        <w:tc>
          <w:tcPr>
            <w:tcW w:w="842" w:type="dxa"/>
          </w:tcPr>
          <w:p w:rsidR="000449BC" w:rsidRPr="00A161C2" w:rsidRDefault="000449BC" w:rsidP="000449BC">
            <w:pPr>
              <w:rPr>
                <w:color w:val="444444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rPr>
                <w:color w:val="444444"/>
              </w:rPr>
            </w:pPr>
          </w:p>
        </w:tc>
        <w:tc>
          <w:tcPr>
            <w:tcW w:w="4899" w:type="dxa"/>
          </w:tcPr>
          <w:p w:rsidR="00B7744F" w:rsidRPr="00B7744F" w:rsidRDefault="00B7744F" w:rsidP="00B7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наибольшего общего делителя (НОД);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взаимно простых чисел; - алгоритм нахождения НОД.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ОД для двух и более натуральных чисел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ары взаимно простых чисел;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доказывать, являются ли числа взаимно простыми;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устные вычисления; </w:t>
            </w:r>
          </w:p>
          <w:p w:rsidR="000449BC" w:rsidRPr="00D02D0D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>- решать задачи арифметическим способом</w:t>
            </w: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70</w:t>
            </w:r>
          </w:p>
        </w:tc>
        <w:tc>
          <w:tcPr>
            <w:tcW w:w="346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Наименьшее общее кратное</w:t>
            </w:r>
          </w:p>
        </w:tc>
        <w:tc>
          <w:tcPr>
            <w:tcW w:w="82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B7744F" w:rsidRPr="00B7744F" w:rsidRDefault="00B7744F" w:rsidP="00B7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какое число называют наименьшим общим кратным (НОК) чисел;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 нахождения НОК чисел.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НОК двух и более натуральных чисел;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по схеме с использованием уравнения; </w:t>
            </w:r>
          </w:p>
          <w:p w:rsidR="000449BC" w:rsidRPr="00D02D0D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>- объяснять, как составлено уравнение по тексту задачи</w:t>
            </w: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BC" w:rsidRPr="00D91F7E" w:rsidTr="00AD6C58">
        <w:tc>
          <w:tcPr>
            <w:tcW w:w="848" w:type="dxa"/>
          </w:tcPr>
          <w:p w:rsidR="000449BC" w:rsidRPr="00A161C2" w:rsidRDefault="000449BC" w:rsidP="000449B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171</w:t>
            </w:r>
          </w:p>
        </w:tc>
        <w:tc>
          <w:tcPr>
            <w:tcW w:w="346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лощадь прямоугольника</w:t>
            </w:r>
          </w:p>
        </w:tc>
        <w:tc>
          <w:tcPr>
            <w:tcW w:w="828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0449BC" w:rsidRPr="00A161C2" w:rsidRDefault="000449BC" w:rsidP="000449BC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4899" w:type="dxa"/>
          </w:tcPr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площади прямоугольника и квадрата,  единицы измерения площадей (км</w:t>
            </w:r>
            <w:proofErr w:type="gramStart"/>
            <w:r w:rsidRPr="00B77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7744F"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77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>; дм</w:t>
            </w:r>
            <w:r w:rsidRPr="00B77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>; см</w:t>
            </w:r>
            <w:r w:rsidRPr="00B77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вычислять площади прямоугольника, квадрата, прямоугольного треугольника;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чертить квадрат по заданной площади;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фигуры и площади фигур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выражать более крупные единицы площади через более мелкие и наоборот; </w:t>
            </w:r>
          </w:p>
          <w:p w:rsidR="000449BC" w:rsidRPr="00D02D0D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>- склонять словосочетание «сто квадратных сантиметров»</w:t>
            </w:r>
          </w:p>
        </w:tc>
        <w:tc>
          <w:tcPr>
            <w:tcW w:w="9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9BC" w:rsidRPr="00D02D0D" w:rsidRDefault="000449BC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4F" w:rsidRPr="00D91F7E" w:rsidTr="00AD6C58">
        <w:tc>
          <w:tcPr>
            <w:tcW w:w="848" w:type="dxa"/>
          </w:tcPr>
          <w:p w:rsidR="00B7744F" w:rsidRPr="00A161C2" w:rsidRDefault="00B7744F" w:rsidP="000449BC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172</w:t>
            </w:r>
          </w:p>
        </w:tc>
        <w:tc>
          <w:tcPr>
            <w:tcW w:w="3468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прямоугольного параллелепипеда</w:t>
            </w:r>
          </w:p>
        </w:tc>
        <w:tc>
          <w:tcPr>
            <w:tcW w:w="828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23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00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99" w:type="dxa"/>
            <w:vMerge w:val="restart"/>
          </w:tcPr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объема прямоугольного параллелепипеда.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вычислять объемы прямоугольного параллелепипеда и куба, зная их измерения, и решать обратную задачу;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выражать заданные единицы объема в более мелких единицах;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склонять словосочетание «сорок кубических метров»; </w:t>
            </w:r>
          </w:p>
          <w:p w:rsidR="00B7744F" w:rsidRPr="00D02D0D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>- сравнивать величины.</w:t>
            </w:r>
          </w:p>
        </w:tc>
        <w:tc>
          <w:tcPr>
            <w:tcW w:w="961" w:type="dxa"/>
          </w:tcPr>
          <w:p w:rsidR="00B7744F" w:rsidRPr="00D02D0D" w:rsidRDefault="00B7744F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44F" w:rsidRPr="00D02D0D" w:rsidRDefault="00B7744F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4F" w:rsidRPr="00D91F7E" w:rsidTr="00AD6C58">
        <w:tc>
          <w:tcPr>
            <w:tcW w:w="848" w:type="dxa"/>
          </w:tcPr>
          <w:p w:rsidR="00B7744F" w:rsidRPr="00A161C2" w:rsidRDefault="00B7744F" w:rsidP="000449BC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173</w:t>
            </w:r>
          </w:p>
        </w:tc>
        <w:tc>
          <w:tcPr>
            <w:tcW w:w="3468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числение объема прямоугольного параллелепипеда</w:t>
            </w:r>
          </w:p>
        </w:tc>
        <w:tc>
          <w:tcPr>
            <w:tcW w:w="828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23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00" w:type="dxa"/>
          </w:tcPr>
          <w:p w:rsidR="00B7744F" w:rsidRPr="00A161C2" w:rsidRDefault="00B7744F" w:rsidP="000449BC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99" w:type="dxa"/>
            <w:vMerge/>
          </w:tcPr>
          <w:p w:rsidR="00B7744F" w:rsidRPr="00D02D0D" w:rsidRDefault="00B7744F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744F" w:rsidRPr="00D02D0D" w:rsidRDefault="00B7744F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44F" w:rsidRPr="00D02D0D" w:rsidRDefault="00B7744F" w:rsidP="00044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10" w:rsidRPr="00D91F7E" w:rsidTr="00AD6C58">
        <w:tc>
          <w:tcPr>
            <w:tcW w:w="848" w:type="dxa"/>
          </w:tcPr>
          <w:p w:rsidR="00C07510" w:rsidRPr="00A161C2" w:rsidRDefault="00C07510" w:rsidP="00C07510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174</w:t>
            </w:r>
          </w:p>
        </w:tc>
        <w:tc>
          <w:tcPr>
            <w:tcW w:w="3468" w:type="dxa"/>
          </w:tcPr>
          <w:p w:rsidR="00C07510" w:rsidRPr="000449BC" w:rsidRDefault="00C07510" w:rsidP="00C0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28" w:type="dxa"/>
          </w:tcPr>
          <w:p w:rsidR="00C07510" w:rsidRPr="00A161C2" w:rsidRDefault="00C07510" w:rsidP="00C07510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23" w:type="dxa"/>
          </w:tcPr>
          <w:p w:rsidR="00C07510" w:rsidRPr="00A161C2" w:rsidRDefault="00C07510" w:rsidP="00C07510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2" w:type="dxa"/>
          </w:tcPr>
          <w:p w:rsidR="00C07510" w:rsidRDefault="00C07510" w:rsidP="00C07510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900" w:type="dxa"/>
          </w:tcPr>
          <w:p w:rsidR="00C07510" w:rsidRPr="00A161C2" w:rsidRDefault="00C07510" w:rsidP="00C07510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99" w:type="dxa"/>
          </w:tcPr>
          <w:p w:rsidR="00B7744F" w:rsidRPr="00B7744F" w:rsidRDefault="00B7744F" w:rsidP="00B7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арифметические действия с изученными числами при нахождении значения выражений и при решении текстовых задач; </w:t>
            </w:r>
          </w:p>
          <w:p w:rsidR="00B7744F" w:rsidRPr="00B7744F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с помощью уравнений; </w:t>
            </w:r>
          </w:p>
          <w:p w:rsidR="00C07510" w:rsidRPr="00D02D0D" w:rsidRDefault="00B7744F" w:rsidP="00B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>- строить углы заданной градусной меры, решать текстовые задачи на вычисление части угла</w:t>
            </w:r>
          </w:p>
        </w:tc>
        <w:tc>
          <w:tcPr>
            <w:tcW w:w="961" w:type="dxa"/>
          </w:tcPr>
          <w:p w:rsidR="00C07510" w:rsidRPr="00D02D0D" w:rsidRDefault="00C07510" w:rsidP="00C0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07510" w:rsidRPr="00D02D0D" w:rsidRDefault="00C07510" w:rsidP="00C0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10" w:rsidRPr="00D91F7E" w:rsidTr="00AD6C58">
        <w:tc>
          <w:tcPr>
            <w:tcW w:w="848" w:type="dxa"/>
          </w:tcPr>
          <w:p w:rsidR="00C07510" w:rsidRPr="00D91F7E" w:rsidRDefault="00C07510" w:rsidP="00C0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468" w:type="dxa"/>
          </w:tcPr>
          <w:p w:rsidR="00C07510" w:rsidRPr="00A161C2" w:rsidRDefault="00C07510" w:rsidP="00C07510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тоговое повторение</w:t>
            </w:r>
          </w:p>
        </w:tc>
        <w:tc>
          <w:tcPr>
            <w:tcW w:w="828" w:type="dxa"/>
          </w:tcPr>
          <w:p w:rsidR="00C07510" w:rsidRPr="00D91F7E" w:rsidRDefault="00C07510" w:rsidP="00C0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C07510" w:rsidRPr="00D02D0D" w:rsidRDefault="00C07510" w:rsidP="00C0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C07510" w:rsidRPr="00D02D0D" w:rsidRDefault="00C07510" w:rsidP="00C0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7510" w:rsidRPr="00D02D0D" w:rsidRDefault="00C07510" w:rsidP="00C0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C07510" w:rsidRPr="00D02D0D" w:rsidRDefault="00B7744F" w:rsidP="00C0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4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7744F">
              <w:rPr>
                <w:rFonts w:ascii="Times New Roman" w:hAnsi="Times New Roman" w:cs="Times New Roman"/>
                <w:sz w:val="24"/>
                <w:szCs w:val="24"/>
              </w:rPr>
              <w:t xml:space="preserve"> решать поставленные задачи и выполнять задания в игровой форме</w:t>
            </w:r>
          </w:p>
        </w:tc>
        <w:tc>
          <w:tcPr>
            <w:tcW w:w="961" w:type="dxa"/>
          </w:tcPr>
          <w:p w:rsidR="00C07510" w:rsidRPr="00D02D0D" w:rsidRDefault="00C07510" w:rsidP="00C0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07510" w:rsidRPr="00D02D0D" w:rsidRDefault="00C07510" w:rsidP="00C0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10" w:rsidRPr="00D91F7E" w:rsidTr="00AD6C58">
        <w:tc>
          <w:tcPr>
            <w:tcW w:w="848" w:type="dxa"/>
          </w:tcPr>
          <w:p w:rsidR="00C07510" w:rsidRDefault="00C07510" w:rsidP="00C0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:rsidR="00C07510" w:rsidRPr="00C07510" w:rsidRDefault="00C07510" w:rsidP="00C07510">
            <w:pPr>
              <w:pStyle w:val="c6"/>
              <w:spacing w:before="0" w:beforeAutospacing="0" w:after="0" w:afterAutospacing="0"/>
              <w:rPr>
                <w:b/>
                <w:color w:val="000000"/>
              </w:rPr>
            </w:pPr>
            <w:r w:rsidRPr="00C07510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828" w:type="dxa"/>
          </w:tcPr>
          <w:p w:rsidR="00C07510" w:rsidRPr="00C07510" w:rsidRDefault="00C07510" w:rsidP="00C07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10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923" w:type="dxa"/>
          </w:tcPr>
          <w:p w:rsidR="00C07510" w:rsidRPr="00C07510" w:rsidRDefault="00C07510" w:rsidP="00C07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10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842" w:type="dxa"/>
          </w:tcPr>
          <w:p w:rsidR="00C07510" w:rsidRPr="00C07510" w:rsidRDefault="00C07510" w:rsidP="00C07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C07510" w:rsidRPr="00C07510" w:rsidRDefault="00C07510" w:rsidP="00C07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99" w:type="dxa"/>
          </w:tcPr>
          <w:p w:rsidR="00C07510" w:rsidRPr="00D02D0D" w:rsidRDefault="00C07510" w:rsidP="00C0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07510" w:rsidRPr="00D02D0D" w:rsidRDefault="00C07510" w:rsidP="00C0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07510" w:rsidRPr="00D02D0D" w:rsidRDefault="00C07510" w:rsidP="00C0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DCB" w:rsidRPr="00D91F7E" w:rsidRDefault="000E0DCB">
      <w:pPr>
        <w:rPr>
          <w:rFonts w:ascii="Times New Roman" w:hAnsi="Times New Roman" w:cs="Times New Roman"/>
          <w:sz w:val="24"/>
          <w:szCs w:val="24"/>
        </w:rPr>
      </w:pPr>
    </w:p>
    <w:sectPr w:rsidR="000E0DCB" w:rsidRPr="00D91F7E" w:rsidSect="000E0DC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7B"/>
    <w:rsid w:val="000449BC"/>
    <w:rsid w:val="0009000D"/>
    <w:rsid w:val="000E0DCB"/>
    <w:rsid w:val="001100CE"/>
    <w:rsid w:val="00175A6E"/>
    <w:rsid w:val="004B21A6"/>
    <w:rsid w:val="0054167B"/>
    <w:rsid w:val="00580391"/>
    <w:rsid w:val="005C6026"/>
    <w:rsid w:val="006360AE"/>
    <w:rsid w:val="00777D90"/>
    <w:rsid w:val="00874F71"/>
    <w:rsid w:val="009A7F78"/>
    <w:rsid w:val="00AD6C58"/>
    <w:rsid w:val="00B7744F"/>
    <w:rsid w:val="00C07510"/>
    <w:rsid w:val="00C67B93"/>
    <w:rsid w:val="00C73EE3"/>
    <w:rsid w:val="00CB680C"/>
    <w:rsid w:val="00D02D0D"/>
    <w:rsid w:val="00D91F7E"/>
    <w:rsid w:val="00F9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91F7E"/>
  </w:style>
  <w:style w:type="paragraph" w:customStyle="1" w:styleId="c0">
    <w:name w:val="c0"/>
    <w:basedOn w:val="a"/>
    <w:rsid w:val="00D9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9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D0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D0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04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иль"/>
    <w:rsid w:val="00110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91F7E"/>
  </w:style>
  <w:style w:type="paragraph" w:customStyle="1" w:styleId="c0">
    <w:name w:val="c0"/>
    <w:basedOn w:val="a"/>
    <w:rsid w:val="00D9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9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D0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D0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04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иль"/>
    <w:rsid w:val="00110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5452-A237-4451-9AA1-4ACE633D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1-08T02:42:00Z</dcterms:created>
  <dcterms:modified xsi:type="dcterms:W3CDTF">2016-09-19T09:28:00Z</dcterms:modified>
</cp:coreProperties>
</file>